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85" w:rsidRPr="00B14DB9" w:rsidRDefault="0011367F" w:rsidP="00B14DB9">
      <w:pPr>
        <w:tabs>
          <w:tab w:val="left" w:pos="142"/>
          <w:tab w:val="left" w:pos="8931"/>
        </w:tabs>
        <w:spacing w:after="0" w:line="360" w:lineRule="auto"/>
        <w:ind w:right="-2" w:firstLine="71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4784">
        <w:rPr>
          <w:rFonts w:ascii="Times New Roman" w:hAnsi="Times New Roman" w:cs="Times New Roman"/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 wp14:anchorId="43BB7D5A" wp14:editId="0AC4BFD6">
            <wp:simplePos x="0" y="0"/>
            <wp:positionH relativeFrom="margin">
              <wp:align>center</wp:align>
            </wp:positionH>
            <wp:positionV relativeFrom="paragraph">
              <wp:posOffset>-516890</wp:posOffset>
            </wp:positionV>
            <wp:extent cx="1047252" cy="1091848"/>
            <wp:effectExtent l="0" t="0" r="635" b="0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CFE7138E-F095-4E42-99C2-00D81CD9ED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CFE7138E-F095-4E42-99C2-00D81CD9ED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9" t="19676" r="10051" b="21290"/>
                    <a:stretch/>
                  </pic:blipFill>
                  <pic:spPr>
                    <a:xfrm>
                      <a:off x="0" y="0"/>
                      <a:ext cx="1047252" cy="1091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2F7">
        <w:rPr>
          <w:rFonts w:ascii="Times New Roman" w:hAnsi="Times New Roman" w:cs="Times New Roman"/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 wp14:anchorId="30102D8C" wp14:editId="77B01D0D">
            <wp:simplePos x="0" y="0"/>
            <wp:positionH relativeFrom="column">
              <wp:posOffset>4853940</wp:posOffset>
            </wp:positionH>
            <wp:positionV relativeFrom="paragraph">
              <wp:posOffset>-523240</wp:posOffset>
            </wp:positionV>
            <wp:extent cx="1162685" cy="1187450"/>
            <wp:effectExtent l="0" t="0" r="0" b="0"/>
            <wp:wrapNone/>
            <wp:docPr id="1" name="Рисунок 1" descr="C:\Users\Asus\Downloads\0f62e0_87458beffc0c4968a28e7d1253a70b8f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0f62e0_87458beffc0c4968a28e7d1253a70b8f_m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2F7" w:rsidRPr="00B14DB9">
        <w:rPr>
          <w:rFonts w:ascii="Times New Roman" w:hAnsi="Times New Roman" w:cs="Times New Roman"/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56192" behindDoc="0" locked="0" layoutInCell="1" allowOverlap="1" wp14:anchorId="0849AF8F" wp14:editId="0DE0B627">
            <wp:simplePos x="0" y="0"/>
            <wp:positionH relativeFrom="margin">
              <wp:posOffset>-635</wp:posOffset>
            </wp:positionH>
            <wp:positionV relativeFrom="paragraph">
              <wp:posOffset>-497840</wp:posOffset>
            </wp:positionV>
            <wp:extent cx="984397" cy="1063476"/>
            <wp:effectExtent l="0" t="0" r="635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97" cy="106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DB9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B14DB9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B14DB9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7785" w:rsidRPr="00B14DB9">
        <w:rPr>
          <w:rFonts w:ascii="Times New Roman" w:hAnsi="Times New Roman" w:cs="Times New Roman"/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07785" w:rsidRPr="00B14DB9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4DB9">
        <w:rPr>
          <w:rFonts w:ascii="Times New Roman" w:hAnsi="Times New Roman" w:cs="Times New Roman"/>
          <w:b/>
          <w:bCs/>
          <w:sz w:val="22"/>
          <w:szCs w:val="22"/>
        </w:rPr>
        <w:t>высшего образования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ИЙ ГОСУДАРСТВЕННЫЙ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КО-СТОМАТОЛОГИЧЕСКИЙ УНИВЕРСИТЕТ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А.И. ЕВДОКИМОВА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907785" w:rsidRDefault="0011367F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НКОЛОГИИ И ЛУЧЕВОЙ ТЕРАПИИ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Е ПИСЬМО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убокоуважаемые коллеги!</w:t>
      </w:r>
    </w:p>
    <w:p w:rsidR="00907785" w:rsidRDefault="0011367F" w:rsidP="00907785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научный кружок кафедры онкологии и лучевой терапии</w:t>
      </w:r>
      <w:r w:rsidR="00907785">
        <w:rPr>
          <w:rFonts w:ascii="Times New Roman" w:hAnsi="Times New Roman" w:cs="Times New Roman"/>
          <w:sz w:val="24"/>
          <w:szCs w:val="24"/>
        </w:rPr>
        <w:t xml:space="preserve"> приглашает студентов к участию в</w:t>
      </w:r>
    </w:p>
    <w:p w:rsidR="00907785" w:rsidRDefault="006833CC" w:rsidP="00907785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3CC">
        <w:rPr>
          <w:rFonts w:ascii="Times New Roman" w:hAnsi="Times New Roman" w:cs="Times New Roman"/>
          <w:sz w:val="24"/>
          <w:szCs w:val="24"/>
        </w:rPr>
        <w:t>IX</w:t>
      </w:r>
      <w:r w:rsidR="00907785">
        <w:rPr>
          <w:rFonts w:ascii="Times New Roman" w:hAnsi="Times New Roman" w:cs="Times New Roman"/>
          <w:sz w:val="24"/>
          <w:szCs w:val="24"/>
        </w:rPr>
        <w:t xml:space="preserve"> ВСЕРОССИЙСКОЙ СТУДЕНЧЕСКОЙ ВЕСЕННЕЙ ОНКОЛОГИЧЕСКОЙ КОНФЕРЕНЦИИ </w:t>
      </w:r>
    </w:p>
    <w:p w:rsidR="00B14DB9" w:rsidRDefault="0011367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94BF8">
        <w:rPr>
          <w:rFonts w:ascii="Times New Roman" w:hAnsi="Times New Roman" w:cs="Times New Roman"/>
          <w:sz w:val="24"/>
          <w:szCs w:val="24"/>
        </w:rPr>
        <w:t>Данная к</w:t>
      </w:r>
      <w:r w:rsidR="000279DB">
        <w:rPr>
          <w:rFonts w:ascii="Times New Roman" w:hAnsi="Times New Roman" w:cs="Times New Roman"/>
          <w:sz w:val="24"/>
          <w:szCs w:val="24"/>
        </w:rPr>
        <w:t>онференция направлена на привлечен</w:t>
      </w:r>
      <w:r w:rsidR="009E3C1B">
        <w:rPr>
          <w:rFonts w:ascii="Times New Roman" w:hAnsi="Times New Roman" w:cs="Times New Roman"/>
          <w:sz w:val="24"/>
          <w:szCs w:val="24"/>
        </w:rPr>
        <w:t>ие студентов к изучению проблем, связанных с диагностикой, лечением и профилактикой злокачественных новообразований с точ</w:t>
      </w:r>
      <w:r w:rsidR="00410D23">
        <w:rPr>
          <w:rFonts w:ascii="Times New Roman" w:hAnsi="Times New Roman" w:cs="Times New Roman"/>
          <w:sz w:val="24"/>
          <w:szCs w:val="24"/>
        </w:rPr>
        <w:t xml:space="preserve">ки зрения </w:t>
      </w:r>
      <w:r w:rsidR="0035121A">
        <w:rPr>
          <w:rFonts w:ascii="Times New Roman" w:hAnsi="Times New Roman" w:cs="Times New Roman"/>
          <w:sz w:val="24"/>
          <w:szCs w:val="24"/>
        </w:rPr>
        <w:t>ДОКАЗАТЕЛЬНОЙ МЕДИЦИНЫ</w:t>
      </w:r>
      <w:r w:rsidR="009E3C1B">
        <w:rPr>
          <w:rFonts w:ascii="Times New Roman" w:hAnsi="Times New Roman" w:cs="Times New Roman"/>
          <w:sz w:val="24"/>
          <w:szCs w:val="24"/>
        </w:rPr>
        <w:t>.</w:t>
      </w:r>
      <w:r w:rsidR="00410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DF1" w:rsidRPr="00B14DB9" w:rsidRDefault="0011367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32F27">
        <w:rPr>
          <w:rFonts w:ascii="Times New Roman" w:hAnsi="Times New Roman" w:cs="Times New Roman"/>
          <w:b/>
          <w:sz w:val="24"/>
          <w:szCs w:val="24"/>
        </w:rPr>
        <w:t xml:space="preserve">Формат Конференции: </w:t>
      </w:r>
      <w:r w:rsidR="006D4BCE">
        <w:rPr>
          <w:rFonts w:ascii="Times New Roman" w:hAnsi="Times New Roman" w:cs="Times New Roman"/>
          <w:bCs/>
          <w:sz w:val="24"/>
          <w:szCs w:val="24"/>
        </w:rPr>
        <w:t xml:space="preserve">представление в форме устного доклада </w:t>
      </w:r>
      <w:r w:rsidR="00A017F0">
        <w:rPr>
          <w:rFonts w:ascii="Times New Roman" w:hAnsi="Times New Roman" w:cs="Times New Roman"/>
          <w:bCs/>
          <w:sz w:val="24"/>
          <w:szCs w:val="24"/>
        </w:rPr>
        <w:t>САМОСТОЯТЕЛЬНОГО АНАЛИЗА СИСТЕМАТИЧЕСКИХ ОБЗОРОВ</w:t>
      </w:r>
      <w:r w:rsidR="00CA6A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1B4">
        <w:rPr>
          <w:rFonts w:ascii="Times New Roman" w:hAnsi="Times New Roman" w:cs="Times New Roman"/>
          <w:bCs/>
          <w:sz w:val="24"/>
          <w:szCs w:val="24"/>
        </w:rPr>
        <w:t>на основании принципов доказательной медицины, выполненных ведущими</w:t>
      </w:r>
      <w:r w:rsidR="002A4BD8">
        <w:rPr>
          <w:rFonts w:ascii="Times New Roman" w:hAnsi="Times New Roman" w:cs="Times New Roman"/>
          <w:bCs/>
          <w:sz w:val="24"/>
          <w:szCs w:val="24"/>
        </w:rPr>
        <w:t xml:space="preserve"> отечественными</w:t>
      </w:r>
      <w:r w:rsidR="00BB07CF" w:rsidRPr="004366E3">
        <w:rPr>
          <w:rFonts w:ascii="Times New Roman" w:hAnsi="Times New Roman" w:cs="Times New Roman"/>
          <w:bCs/>
          <w:sz w:val="24"/>
          <w:szCs w:val="24"/>
        </w:rPr>
        <w:t xml:space="preserve"> и зарубежны</w:t>
      </w:r>
      <w:r w:rsidR="002A4BD8">
        <w:rPr>
          <w:rFonts w:ascii="Times New Roman" w:hAnsi="Times New Roman" w:cs="Times New Roman"/>
          <w:bCs/>
          <w:sz w:val="24"/>
          <w:szCs w:val="24"/>
        </w:rPr>
        <w:t>ми авторами</w:t>
      </w:r>
      <w:r w:rsidR="00CA6A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D52" w:rsidRPr="003B55E8">
        <w:rPr>
          <w:rFonts w:ascii="Times New Roman" w:hAnsi="Times New Roman" w:cs="Times New Roman"/>
          <w:bCs/>
          <w:sz w:val="24"/>
          <w:szCs w:val="24"/>
        </w:rPr>
        <w:t>(алгоритм ан</w:t>
      </w:r>
      <w:r w:rsidR="003B55E8">
        <w:rPr>
          <w:rFonts w:ascii="Times New Roman" w:hAnsi="Times New Roman" w:cs="Times New Roman"/>
          <w:bCs/>
          <w:sz w:val="24"/>
          <w:szCs w:val="24"/>
        </w:rPr>
        <w:t xml:space="preserve">ализа представлен в </w:t>
      </w:r>
      <w:r w:rsidR="000225FE">
        <w:rPr>
          <w:rFonts w:ascii="Times New Roman" w:hAnsi="Times New Roman" w:cs="Times New Roman"/>
          <w:bCs/>
          <w:sz w:val="24"/>
          <w:szCs w:val="24"/>
        </w:rPr>
        <w:t>П</w:t>
      </w:r>
      <w:r w:rsidR="003B55E8">
        <w:rPr>
          <w:rFonts w:ascii="Times New Roman" w:hAnsi="Times New Roman" w:cs="Times New Roman"/>
          <w:bCs/>
          <w:sz w:val="24"/>
          <w:szCs w:val="24"/>
        </w:rPr>
        <w:t>риложении 1</w:t>
      </w:r>
      <w:r w:rsidR="00F37D52" w:rsidRPr="003B55E8">
        <w:rPr>
          <w:rFonts w:ascii="Times New Roman" w:hAnsi="Times New Roman" w:cs="Times New Roman"/>
          <w:bCs/>
          <w:sz w:val="24"/>
          <w:szCs w:val="24"/>
        </w:rPr>
        <w:t>)</w:t>
      </w:r>
      <w:r w:rsidR="006931B4" w:rsidRPr="003B55E8">
        <w:rPr>
          <w:rFonts w:ascii="Times New Roman" w:hAnsi="Times New Roman" w:cs="Times New Roman"/>
          <w:bCs/>
          <w:sz w:val="24"/>
          <w:szCs w:val="24"/>
        </w:rPr>
        <w:t>.</w:t>
      </w:r>
    </w:p>
    <w:p w:rsidR="00347226" w:rsidRDefault="00347226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работ осуществляется по следующим направлениям: </w:t>
      </w:r>
    </w:p>
    <w:p w:rsidR="0097145C" w:rsidRDefault="0097145C" w:rsidP="00B14DB9">
      <w:pPr>
        <w:pStyle w:val="aa"/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оры риска развития злокачественных </w:t>
      </w:r>
      <w:r w:rsidR="00907785">
        <w:rPr>
          <w:rFonts w:ascii="Times New Roman" w:hAnsi="Times New Roman" w:cs="Times New Roman"/>
          <w:sz w:val="24"/>
          <w:szCs w:val="24"/>
        </w:rPr>
        <w:t>новообраз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7226" w:rsidRDefault="0097145C" w:rsidP="00B14DB9">
      <w:pPr>
        <w:pStyle w:val="aa"/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ый подход к развитию, диагностике и лечению злокачественных опухолей</w:t>
      </w:r>
      <w:r w:rsidR="00326E7E">
        <w:rPr>
          <w:rFonts w:ascii="Times New Roman" w:hAnsi="Times New Roman" w:cs="Times New Roman"/>
          <w:sz w:val="24"/>
          <w:szCs w:val="24"/>
        </w:rPr>
        <w:t>;</w:t>
      </w:r>
    </w:p>
    <w:p w:rsidR="00347226" w:rsidRDefault="00326E7E" w:rsidP="00B14DB9">
      <w:pPr>
        <w:pStyle w:val="aa"/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ая диагностика</w:t>
      </w:r>
      <w:r w:rsidR="00347226">
        <w:rPr>
          <w:rFonts w:ascii="Times New Roman" w:hAnsi="Times New Roman" w:cs="Times New Roman"/>
          <w:sz w:val="24"/>
          <w:szCs w:val="24"/>
        </w:rPr>
        <w:t xml:space="preserve"> злокачественных ново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и связанных с ними осложнений;</w:t>
      </w:r>
    </w:p>
    <w:p w:rsidR="00347226" w:rsidRDefault="0097145C" w:rsidP="00B14DB9">
      <w:pPr>
        <w:pStyle w:val="aa"/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енденции в лечении опухолей</w:t>
      </w:r>
      <w:r w:rsidR="00E74B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4B0D" w:rsidRDefault="00E74B0D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вая терапия;</w:t>
      </w:r>
    </w:p>
    <w:p w:rsidR="00E74B0D" w:rsidRDefault="00E74B0D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отерапия;</w:t>
      </w:r>
    </w:p>
    <w:p w:rsidR="00E74B0D" w:rsidRDefault="00E74B0D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мональная терапия;</w:t>
      </w:r>
    </w:p>
    <w:p w:rsidR="00E74B0D" w:rsidRDefault="00E74B0D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терапия;</w:t>
      </w:r>
    </w:p>
    <w:p w:rsidR="00E74B0D" w:rsidRPr="00907785" w:rsidRDefault="00907785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07785" w:rsidRDefault="00907785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унотерапия.</w:t>
      </w:r>
    </w:p>
    <w:p w:rsidR="00CA0528" w:rsidRPr="0097145C" w:rsidRDefault="00CA0528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45C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E452FB">
        <w:rPr>
          <w:rFonts w:ascii="Times New Roman" w:hAnsi="Times New Roman" w:cs="Times New Roman"/>
          <w:b/>
          <w:sz w:val="24"/>
          <w:szCs w:val="24"/>
        </w:rPr>
        <w:t xml:space="preserve">и порядок </w:t>
      </w:r>
      <w:r w:rsidRPr="0097145C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97145C">
        <w:rPr>
          <w:rFonts w:ascii="Times New Roman" w:hAnsi="Times New Roman" w:cs="Times New Roman"/>
          <w:b/>
          <w:sz w:val="24"/>
          <w:szCs w:val="24"/>
        </w:rPr>
        <w:t>К</w:t>
      </w:r>
      <w:r w:rsidRPr="0097145C">
        <w:rPr>
          <w:rFonts w:ascii="Times New Roman" w:hAnsi="Times New Roman" w:cs="Times New Roman"/>
          <w:b/>
          <w:sz w:val="24"/>
          <w:szCs w:val="24"/>
        </w:rPr>
        <w:t>онференции:</w:t>
      </w:r>
    </w:p>
    <w:p w:rsidR="00CA0528" w:rsidRPr="006D4BCE" w:rsidRDefault="00CA0528" w:rsidP="00B14DB9">
      <w:pPr>
        <w:pStyle w:val="aa"/>
        <w:numPr>
          <w:ilvl w:val="1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4BCE">
        <w:rPr>
          <w:rFonts w:ascii="Times New Roman" w:hAnsi="Times New Roman" w:cs="Times New Roman"/>
          <w:sz w:val="24"/>
          <w:szCs w:val="24"/>
        </w:rPr>
        <w:t>Выступление с устным докладом</w:t>
      </w:r>
      <w:r w:rsidR="006D4BCE" w:rsidRPr="006D4BCE">
        <w:rPr>
          <w:rFonts w:ascii="Times New Roman" w:hAnsi="Times New Roman" w:cs="Times New Roman"/>
          <w:sz w:val="24"/>
          <w:szCs w:val="24"/>
        </w:rPr>
        <w:t xml:space="preserve"> и публикация тезисов;</w:t>
      </w:r>
    </w:p>
    <w:p w:rsidR="00E452FB" w:rsidRDefault="0097145C" w:rsidP="00B14DB9">
      <w:pPr>
        <w:pStyle w:val="aa"/>
        <w:numPr>
          <w:ilvl w:val="1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4BCE">
        <w:rPr>
          <w:rFonts w:ascii="Times New Roman" w:hAnsi="Times New Roman" w:cs="Times New Roman"/>
          <w:sz w:val="24"/>
          <w:szCs w:val="24"/>
        </w:rPr>
        <w:lastRenderedPageBreak/>
        <w:t>Только публикация тези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52FB" w:rsidRPr="00E452FB" w:rsidRDefault="00CA0528" w:rsidP="00B14DB9">
      <w:pPr>
        <w:pStyle w:val="aa"/>
        <w:numPr>
          <w:ilvl w:val="1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2FB">
        <w:rPr>
          <w:rFonts w:ascii="Times New Roman" w:hAnsi="Times New Roman" w:cs="Times New Roman"/>
          <w:sz w:val="24"/>
          <w:szCs w:val="24"/>
        </w:rPr>
        <w:t>Вольный слушатель</w:t>
      </w:r>
      <w:r w:rsidR="0097145C" w:rsidRPr="00E452FB">
        <w:rPr>
          <w:rFonts w:ascii="Times New Roman" w:hAnsi="Times New Roman" w:cs="Times New Roman"/>
          <w:sz w:val="24"/>
          <w:szCs w:val="24"/>
        </w:rPr>
        <w:t>.</w:t>
      </w:r>
    </w:p>
    <w:p w:rsidR="0097145C" w:rsidRDefault="00E452FB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CB9">
        <w:rPr>
          <w:rFonts w:ascii="Times New Roman" w:hAnsi="Times New Roman" w:cs="Times New Roman"/>
          <w:sz w:val="24"/>
          <w:szCs w:val="24"/>
        </w:rPr>
        <w:t>Регламент выступления – 7 минут.</w:t>
      </w:r>
    </w:p>
    <w:p w:rsidR="0097145C" w:rsidRDefault="0097145C" w:rsidP="00B14DB9">
      <w:pPr>
        <w:pStyle w:val="aa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учные работы студентов </w:t>
      </w:r>
      <w:r w:rsidR="00A101CF">
        <w:rPr>
          <w:rFonts w:ascii="Times New Roman" w:hAnsi="Times New Roman" w:cs="Times New Roman"/>
          <w:sz w:val="24"/>
          <w:szCs w:val="24"/>
        </w:rPr>
        <w:t>будут проходить оценку высококвалифицированными членами жюри по специально разработанным критериям</w:t>
      </w:r>
      <w:r w:rsidR="00851FF9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A101CF">
        <w:rPr>
          <w:rFonts w:ascii="Times New Roman" w:hAnsi="Times New Roman" w:cs="Times New Roman"/>
          <w:sz w:val="24"/>
          <w:szCs w:val="24"/>
        </w:rPr>
        <w:t>. На основании баллов, выставленных членами жюри, будет сформирован рейтинговый список. 10 участников, работы которых набрали наибольшее количество баллов, будут приглашены к устному выступлению на Конференции.</w:t>
      </w:r>
    </w:p>
    <w:p w:rsidR="0035260E" w:rsidRDefault="0049698B" w:rsidP="0035260E">
      <w:pPr>
        <w:pStyle w:val="aa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стных выступлений каждый участник получит определённое количество ба</w:t>
      </w:r>
      <w:r w:rsidR="000225FE">
        <w:rPr>
          <w:rFonts w:ascii="Times New Roman" w:hAnsi="Times New Roman" w:cs="Times New Roman"/>
          <w:sz w:val="24"/>
          <w:szCs w:val="24"/>
        </w:rPr>
        <w:t>ллов, на основании которых будут определены призеры</w:t>
      </w:r>
      <w:r w:rsidR="00DB2B17">
        <w:rPr>
          <w:rFonts w:ascii="Times New Roman" w:hAnsi="Times New Roman" w:cs="Times New Roman"/>
          <w:sz w:val="24"/>
          <w:szCs w:val="24"/>
        </w:rPr>
        <w:t xml:space="preserve">. </w:t>
      </w:r>
      <w:r w:rsidR="0035260E">
        <w:rPr>
          <w:rFonts w:ascii="Times New Roman" w:hAnsi="Times New Roman" w:cs="Times New Roman"/>
          <w:sz w:val="24"/>
          <w:szCs w:val="24"/>
        </w:rPr>
        <w:t xml:space="preserve">Работы студентов, получившие наивысшую оценку членов жюри и занявшие 3 призовых места, будут опубликованы </w:t>
      </w:r>
      <w:r w:rsidR="00E95F7E">
        <w:rPr>
          <w:rFonts w:ascii="Times New Roman" w:hAnsi="Times New Roman" w:cs="Times New Roman"/>
          <w:sz w:val="24"/>
          <w:szCs w:val="24"/>
        </w:rPr>
        <w:t xml:space="preserve">в виде статьи </w:t>
      </w:r>
      <w:r w:rsidR="0035260E">
        <w:rPr>
          <w:rFonts w:ascii="Times New Roman" w:hAnsi="Times New Roman" w:cs="Times New Roman"/>
          <w:sz w:val="24"/>
          <w:szCs w:val="24"/>
        </w:rPr>
        <w:t>в журнале «</w:t>
      </w:r>
      <w:proofErr w:type="spellStart"/>
      <w:r w:rsidR="0035260E">
        <w:rPr>
          <w:rFonts w:ascii="Times New Roman" w:hAnsi="Times New Roman" w:cs="Times New Roman"/>
          <w:sz w:val="24"/>
          <w:szCs w:val="24"/>
        </w:rPr>
        <w:t>Доктор.Ру</w:t>
      </w:r>
      <w:proofErr w:type="spellEnd"/>
      <w:r w:rsidR="0035260E">
        <w:rPr>
          <w:rFonts w:ascii="Times New Roman" w:hAnsi="Times New Roman" w:cs="Times New Roman"/>
          <w:sz w:val="24"/>
          <w:szCs w:val="24"/>
        </w:rPr>
        <w:t xml:space="preserve">», входящем в перечень ВАК. Также участники конференции будут награждены дипломами и памятными подарками. </w:t>
      </w:r>
    </w:p>
    <w:p w:rsidR="00A101CF" w:rsidRPr="0097145C" w:rsidRDefault="00A101CF" w:rsidP="0035260E">
      <w:pPr>
        <w:pStyle w:val="aa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 всех участников будут опубликованы в официальном Сборнике тезисов Конференции.</w:t>
      </w:r>
    </w:p>
    <w:p w:rsidR="00E452FB" w:rsidRDefault="00E452FB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ча заявки на участие в Конференции:</w:t>
      </w:r>
    </w:p>
    <w:p w:rsidR="00C26574" w:rsidRPr="00331CB9" w:rsidRDefault="00C26574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CB9">
        <w:rPr>
          <w:rFonts w:ascii="Times New Roman" w:hAnsi="Times New Roman" w:cs="Times New Roman"/>
          <w:sz w:val="24"/>
          <w:szCs w:val="24"/>
        </w:rPr>
        <w:t xml:space="preserve">Срок подачи тезисов – до </w:t>
      </w:r>
      <w:r w:rsidR="009E3685">
        <w:rPr>
          <w:rFonts w:ascii="Times New Roman" w:hAnsi="Times New Roman" w:cs="Times New Roman"/>
          <w:sz w:val="24"/>
          <w:szCs w:val="24"/>
        </w:rPr>
        <w:t>2</w:t>
      </w:r>
      <w:r w:rsidR="000225FE">
        <w:rPr>
          <w:rFonts w:ascii="Times New Roman" w:hAnsi="Times New Roman" w:cs="Times New Roman"/>
          <w:sz w:val="24"/>
          <w:szCs w:val="24"/>
        </w:rPr>
        <w:t>0 марта</w:t>
      </w:r>
      <w:r w:rsidR="000C112E">
        <w:rPr>
          <w:rFonts w:ascii="Times New Roman" w:hAnsi="Times New Roman" w:cs="Times New Roman"/>
          <w:sz w:val="24"/>
          <w:szCs w:val="24"/>
        </w:rPr>
        <w:t xml:space="preserve"> 2020</w:t>
      </w:r>
      <w:r w:rsidRPr="00331CB9">
        <w:rPr>
          <w:rFonts w:ascii="Times New Roman" w:hAnsi="Times New Roman" w:cs="Times New Roman"/>
          <w:sz w:val="24"/>
          <w:szCs w:val="24"/>
        </w:rPr>
        <w:t>.</w:t>
      </w:r>
    </w:p>
    <w:p w:rsidR="00880DD0" w:rsidRDefault="00AE4089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089">
        <w:rPr>
          <w:rFonts w:ascii="Times New Roman" w:hAnsi="Times New Roman" w:cs="Times New Roman"/>
          <w:sz w:val="24"/>
          <w:szCs w:val="24"/>
        </w:rPr>
        <w:t>Порядок регистрации:</w:t>
      </w:r>
      <w:r w:rsidR="000C112E">
        <w:rPr>
          <w:rFonts w:ascii="Times New Roman" w:hAnsi="Times New Roman" w:cs="Times New Roman"/>
          <w:sz w:val="24"/>
          <w:szCs w:val="24"/>
        </w:rPr>
        <w:t xml:space="preserve"> для участия в конференции до </w:t>
      </w:r>
      <w:r w:rsidR="0035260E">
        <w:rPr>
          <w:rFonts w:ascii="Times New Roman" w:hAnsi="Times New Roman" w:cs="Times New Roman"/>
          <w:sz w:val="24"/>
          <w:szCs w:val="24"/>
        </w:rPr>
        <w:t>2</w:t>
      </w:r>
      <w:r w:rsidR="000C112E">
        <w:rPr>
          <w:rFonts w:ascii="Times New Roman" w:hAnsi="Times New Roman" w:cs="Times New Roman"/>
          <w:sz w:val="24"/>
          <w:szCs w:val="24"/>
        </w:rPr>
        <w:t xml:space="preserve">1 </w:t>
      </w:r>
      <w:r w:rsidR="00537F5E">
        <w:rPr>
          <w:rFonts w:ascii="Times New Roman" w:hAnsi="Times New Roman" w:cs="Times New Roman"/>
          <w:sz w:val="24"/>
          <w:szCs w:val="24"/>
        </w:rPr>
        <w:t>марта</w:t>
      </w:r>
      <w:r w:rsidR="000C112E">
        <w:rPr>
          <w:rFonts w:ascii="Times New Roman" w:hAnsi="Times New Roman" w:cs="Times New Roman"/>
          <w:sz w:val="24"/>
          <w:szCs w:val="24"/>
        </w:rPr>
        <w:t xml:space="preserve"> 2020</w:t>
      </w:r>
      <w:r w:rsidRPr="00AE4089">
        <w:rPr>
          <w:rFonts w:ascii="Times New Roman" w:hAnsi="Times New Roman" w:cs="Times New Roman"/>
          <w:sz w:val="24"/>
          <w:szCs w:val="24"/>
        </w:rPr>
        <w:t xml:space="preserve"> г</w:t>
      </w:r>
      <w:r w:rsidR="00984EC7">
        <w:rPr>
          <w:rFonts w:ascii="Times New Roman" w:hAnsi="Times New Roman" w:cs="Times New Roman"/>
          <w:sz w:val="24"/>
          <w:szCs w:val="24"/>
        </w:rPr>
        <w:t>ода необходимо заполнить анкету-</w:t>
      </w:r>
      <w:r w:rsidRPr="00AE4089">
        <w:rPr>
          <w:rFonts w:ascii="Times New Roman" w:hAnsi="Times New Roman" w:cs="Times New Roman"/>
          <w:sz w:val="24"/>
          <w:szCs w:val="24"/>
        </w:rPr>
        <w:t xml:space="preserve">заявку, макет которой представлен </w:t>
      </w:r>
      <w:r w:rsidR="00880DD0">
        <w:rPr>
          <w:rFonts w:ascii="Times New Roman" w:hAnsi="Times New Roman" w:cs="Times New Roman"/>
          <w:sz w:val="24"/>
          <w:szCs w:val="24"/>
        </w:rPr>
        <w:t xml:space="preserve">в </w:t>
      </w:r>
      <w:r w:rsidR="00851FF9">
        <w:rPr>
          <w:rFonts w:ascii="Times New Roman" w:hAnsi="Times New Roman" w:cs="Times New Roman"/>
          <w:sz w:val="24"/>
          <w:szCs w:val="24"/>
        </w:rPr>
        <w:t>П</w:t>
      </w:r>
      <w:r w:rsidR="00880DD0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51FF9">
        <w:rPr>
          <w:rFonts w:ascii="Times New Roman" w:hAnsi="Times New Roman" w:cs="Times New Roman"/>
          <w:sz w:val="24"/>
          <w:szCs w:val="24"/>
        </w:rPr>
        <w:t>3</w:t>
      </w:r>
      <w:r w:rsidR="00880DD0">
        <w:rPr>
          <w:rFonts w:ascii="Times New Roman" w:hAnsi="Times New Roman" w:cs="Times New Roman"/>
          <w:sz w:val="24"/>
          <w:szCs w:val="24"/>
        </w:rPr>
        <w:t xml:space="preserve"> и </w:t>
      </w:r>
      <w:r w:rsidRPr="00AE4089">
        <w:rPr>
          <w:rFonts w:ascii="Times New Roman" w:hAnsi="Times New Roman" w:cs="Times New Roman"/>
          <w:sz w:val="24"/>
          <w:szCs w:val="24"/>
        </w:rPr>
        <w:t>на сайте МГМСУ: www.m</w:t>
      </w:r>
      <w:r w:rsidR="00984E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4089">
        <w:rPr>
          <w:rFonts w:ascii="Times New Roman" w:hAnsi="Times New Roman" w:cs="Times New Roman"/>
          <w:sz w:val="24"/>
          <w:szCs w:val="24"/>
        </w:rPr>
        <w:t>msu.ru, раздел Молодежная наука – Студенческое научное общество – Всероссийская студенческая весенняя онкологическая конференция</w:t>
      </w:r>
      <w:r w:rsidR="009D1D6F">
        <w:rPr>
          <w:rFonts w:ascii="Times New Roman" w:hAnsi="Times New Roman" w:cs="Times New Roman"/>
          <w:sz w:val="24"/>
          <w:szCs w:val="24"/>
        </w:rPr>
        <w:t>, оформить тезисы</w:t>
      </w:r>
      <w:r w:rsidRPr="00AE4089">
        <w:rPr>
          <w:rFonts w:ascii="Times New Roman" w:hAnsi="Times New Roman" w:cs="Times New Roman"/>
          <w:sz w:val="24"/>
          <w:szCs w:val="24"/>
        </w:rPr>
        <w:t xml:space="preserve"> и отправить по электронному адресу </w:t>
      </w:r>
      <w:hyperlink r:id="rId12" w:history="1">
        <w:r w:rsidRPr="005647A1">
          <w:rPr>
            <w:rStyle w:val="a9"/>
            <w:rFonts w:ascii="Times New Roman" w:hAnsi="Times New Roman" w:cs="Times New Roman"/>
            <w:sz w:val="24"/>
            <w:szCs w:val="24"/>
          </w:rPr>
          <w:t>Spring.Oncology@gmail.com</w:t>
        </w:r>
      </w:hyperlink>
      <w:r w:rsidR="00B14D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089" w:rsidRDefault="00AE4089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089">
        <w:rPr>
          <w:rFonts w:ascii="Times New Roman" w:hAnsi="Times New Roman" w:cs="Times New Roman"/>
          <w:sz w:val="24"/>
          <w:szCs w:val="24"/>
        </w:rPr>
        <w:t>Требования к оформлению тезисов и пример оформл</w:t>
      </w:r>
      <w:r w:rsidR="003B55E8">
        <w:rPr>
          <w:rFonts w:ascii="Times New Roman" w:hAnsi="Times New Roman" w:cs="Times New Roman"/>
          <w:sz w:val="24"/>
          <w:szCs w:val="24"/>
        </w:rPr>
        <w:t xml:space="preserve">ения представлены в </w:t>
      </w:r>
      <w:r w:rsidR="00851FF9">
        <w:rPr>
          <w:rFonts w:ascii="Times New Roman" w:hAnsi="Times New Roman" w:cs="Times New Roman"/>
          <w:sz w:val="24"/>
          <w:szCs w:val="24"/>
        </w:rPr>
        <w:t>П</w:t>
      </w:r>
      <w:r w:rsidR="003B55E8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51FF9">
        <w:rPr>
          <w:rFonts w:ascii="Times New Roman" w:hAnsi="Times New Roman" w:cs="Times New Roman"/>
          <w:sz w:val="24"/>
          <w:szCs w:val="24"/>
        </w:rPr>
        <w:t>4</w:t>
      </w:r>
      <w:r w:rsidRPr="00AE4089">
        <w:rPr>
          <w:rFonts w:ascii="Times New Roman" w:hAnsi="Times New Roman" w:cs="Times New Roman"/>
          <w:sz w:val="24"/>
          <w:szCs w:val="24"/>
        </w:rPr>
        <w:t>.</w:t>
      </w:r>
    </w:p>
    <w:p w:rsidR="009D1D6F" w:rsidRDefault="009D1D6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презент</w:t>
      </w:r>
      <w:r w:rsidR="003B55E8">
        <w:rPr>
          <w:rFonts w:ascii="Times New Roman" w:hAnsi="Times New Roman" w:cs="Times New Roman"/>
          <w:sz w:val="24"/>
          <w:szCs w:val="24"/>
        </w:rPr>
        <w:t xml:space="preserve">ации представлены в </w:t>
      </w:r>
      <w:r w:rsidR="00851FF9">
        <w:rPr>
          <w:rFonts w:ascii="Times New Roman" w:hAnsi="Times New Roman" w:cs="Times New Roman"/>
          <w:sz w:val="24"/>
          <w:szCs w:val="24"/>
        </w:rPr>
        <w:t>П</w:t>
      </w:r>
      <w:r w:rsidR="003B55E8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51F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D6F" w:rsidRPr="00AE4089" w:rsidRDefault="009D1D6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клонить работу участника </w:t>
      </w:r>
      <w:r w:rsidR="00907785">
        <w:rPr>
          <w:rFonts w:ascii="Times New Roman" w:hAnsi="Times New Roman" w:cs="Times New Roman"/>
          <w:sz w:val="24"/>
          <w:szCs w:val="24"/>
        </w:rPr>
        <w:t>при несоответствии работы тематике конференции или требованиям к оформлению тезисов!</w:t>
      </w:r>
    </w:p>
    <w:p w:rsidR="00AE4089" w:rsidRPr="00AE4089" w:rsidRDefault="00AE4089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089">
        <w:rPr>
          <w:rFonts w:ascii="Times New Roman" w:hAnsi="Times New Roman" w:cs="Times New Roman"/>
          <w:sz w:val="24"/>
          <w:szCs w:val="24"/>
        </w:rPr>
        <w:t>Оплата трансфера и проживание обеспечивается направляющей стороной.</w:t>
      </w:r>
    </w:p>
    <w:p w:rsidR="00AE4089" w:rsidRDefault="00AE4089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089">
        <w:rPr>
          <w:rFonts w:ascii="Times New Roman" w:hAnsi="Times New Roman" w:cs="Times New Roman"/>
          <w:sz w:val="24"/>
          <w:szCs w:val="24"/>
        </w:rPr>
        <w:t xml:space="preserve">По всем вопросам просьба обращаться на эл. </w:t>
      </w:r>
      <w:r w:rsidR="000863D5">
        <w:rPr>
          <w:rFonts w:ascii="Times New Roman" w:hAnsi="Times New Roman" w:cs="Times New Roman"/>
          <w:sz w:val="24"/>
          <w:szCs w:val="24"/>
        </w:rPr>
        <w:t>п</w:t>
      </w:r>
      <w:r w:rsidRPr="00AE4089">
        <w:rPr>
          <w:rFonts w:ascii="Times New Roman" w:hAnsi="Times New Roman" w:cs="Times New Roman"/>
          <w:sz w:val="24"/>
          <w:szCs w:val="24"/>
        </w:rPr>
        <w:t xml:space="preserve">очту: </w:t>
      </w:r>
      <w:hyperlink r:id="rId13" w:history="1">
        <w:r w:rsidRPr="005647A1">
          <w:rPr>
            <w:rStyle w:val="a9"/>
            <w:rFonts w:ascii="Times New Roman" w:hAnsi="Times New Roman" w:cs="Times New Roman"/>
            <w:sz w:val="24"/>
            <w:szCs w:val="24"/>
          </w:rPr>
          <w:t>Spring.Oncology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452FB" w:rsidRPr="00E452FB" w:rsidRDefault="00907785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="00E452FB">
        <w:rPr>
          <w:rFonts w:ascii="Times New Roman" w:hAnsi="Times New Roman" w:cs="Times New Roman"/>
          <w:b/>
          <w:sz w:val="24"/>
          <w:szCs w:val="24"/>
        </w:rPr>
        <w:t>:</w:t>
      </w:r>
    </w:p>
    <w:p w:rsidR="00E452FB" w:rsidRPr="005E3511" w:rsidRDefault="00AD556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E3511">
        <w:rPr>
          <w:rFonts w:ascii="Times New Roman" w:hAnsi="Times New Roman" w:cs="Times New Roman"/>
          <w:b/>
          <w:sz w:val="24"/>
          <w:szCs w:val="24"/>
        </w:rPr>
        <w:t>Дата</w:t>
      </w:r>
      <w:r w:rsidR="00907785" w:rsidRPr="005E3511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0C112E" w:rsidRPr="005E3511">
        <w:rPr>
          <w:rFonts w:ascii="Times New Roman" w:hAnsi="Times New Roman" w:cs="Times New Roman"/>
          <w:b/>
          <w:sz w:val="24"/>
          <w:szCs w:val="24"/>
        </w:rPr>
        <w:t>: 29</w:t>
      </w:r>
      <w:r w:rsidR="00CA6A23" w:rsidRPr="005E3511">
        <w:rPr>
          <w:rFonts w:ascii="Times New Roman" w:hAnsi="Times New Roman" w:cs="Times New Roman"/>
          <w:b/>
          <w:sz w:val="24"/>
          <w:szCs w:val="24"/>
        </w:rPr>
        <w:t xml:space="preserve"> апреля 2020 </w:t>
      </w:r>
      <w:r w:rsidR="0035260E" w:rsidRPr="005E3511">
        <w:rPr>
          <w:rFonts w:ascii="Times New Roman" w:hAnsi="Times New Roman" w:cs="Times New Roman"/>
          <w:b/>
          <w:sz w:val="24"/>
          <w:szCs w:val="24"/>
        </w:rPr>
        <w:t>г. в 12</w:t>
      </w:r>
      <w:r w:rsidR="00E452FB" w:rsidRPr="005E3511">
        <w:rPr>
          <w:rFonts w:ascii="Times New Roman" w:hAnsi="Times New Roman" w:cs="Times New Roman"/>
          <w:b/>
          <w:sz w:val="24"/>
          <w:szCs w:val="24"/>
        </w:rPr>
        <w:t>:00</w:t>
      </w:r>
    </w:p>
    <w:bookmarkEnd w:id="0"/>
    <w:p w:rsidR="005166F3" w:rsidRDefault="0097145C" w:rsidP="005166F3">
      <w:pPr>
        <w:spacing w:after="0"/>
        <w:ind w:left="-567"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рес:</w:t>
      </w:r>
      <w:r w:rsidR="00B14DB9">
        <w:rPr>
          <w:rFonts w:ascii="Times New Roman" w:hAnsi="Times New Roman" w:cs="Times New Roman"/>
          <w:sz w:val="24"/>
          <w:szCs w:val="24"/>
        </w:rPr>
        <w:t xml:space="preserve"> г.</w:t>
      </w:r>
      <w:r w:rsidRPr="00950C46">
        <w:rPr>
          <w:rFonts w:ascii="Times New Roman" w:hAnsi="Times New Roman" w:cs="Times New Roman"/>
          <w:sz w:val="24"/>
          <w:szCs w:val="24"/>
        </w:rPr>
        <w:t xml:space="preserve"> Москва, </w:t>
      </w:r>
      <w:r>
        <w:rPr>
          <w:rFonts w:ascii="Times New Roman" w:hAnsi="Times New Roman" w:cs="Times New Roman"/>
          <w:sz w:val="24"/>
          <w:szCs w:val="24"/>
        </w:rPr>
        <w:t>метро</w:t>
      </w:r>
      <w:r w:rsidR="004A135B">
        <w:rPr>
          <w:rFonts w:ascii="Times New Roman" w:hAnsi="Times New Roman" w:cs="Times New Roman"/>
          <w:sz w:val="24"/>
          <w:szCs w:val="24"/>
        </w:rPr>
        <w:t xml:space="preserve"> ВДНХ, Онкологический центр </w:t>
      </w:r>
      <w:r w:rsidR="004A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АО «РЖД»</w:t>
      </w:r>
      <w:r w:rsidR="003E5FDA" w:rsidRPr="003E5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</w:t>
      </w:r>
      <w:r w:rsidR="004A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Б №2 им. Н.А.</w:t>
      </w:r>
      <w:r w:rsidR="00062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ашко, </w:t>
      </w:r>
      <w:proofErr w:type="spellStart"/>
      <w:r w:rsidR="004A135B" w:rsidRPr="003E5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айская</w:t>
      </w:r>
      <w:proofErr w:type="spellEnd"/>
      <w:r w:rsidR="004A135B" w:rsidRPr="003E5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ица, д.2</w:t>
      </w:r>
      <w:r w:rsidR="004A135B">
        <w:rPr>
          <w:rFonts w:ascii="Times New Roman" w:hAnsi="Times New Roman" w:cs="Times New Roman"/>
          <w:sz w:val="24"/>
          <w:szCs w:val="24"/>
        </w:rPr>
        <w:t xml:space="preserve">, </w:t>
      </w:r>
      <w:r w:rsidR="004A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корпус, 2 этаж, к</w:t>
      </w:r>
      <w:r w:rsidR="003E5FDA" w:rsidRPr="003E5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ференц-зал</w:t>
      </w:r>
      <w:r w:rsidR="00516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1367F" w:rsidRDefault="0011367F" w:rsidP="005166F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D4BCE" w:rsidRPr="0011367F" w:rsidRDefault="00E95F7E" w:rsidP="005166F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</w:t>
      </w:r>
      <w:r w:rsidR="0035260E">
        <w:rPr>
          <w:rFonts w:ascii="Times New Roman" w:hAnsi="Times New Roman" w:cs="Times New Roman"/>
          <w:sz w:val="24"/>
          <w:szCs w:val="24"/>
          <w:u w:val="single"/>
        </w:rPr>
        <w:t>онференции</w:t>
      </w:r>
      <w:r w:rsidR="00E452FB" w:rsidRPr="0011367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452FB" w:rsidRDefault="00B14DB9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E452FB">
        <w:rPr>
          <w:rFonts w:ascii="Times New Roman" w:hAnsi="Times New Roman" w:cs="Times New Roman"/>
          <w:sz w:val="24"/>
          <w:szCs w:val="24"/>
        </w:rPr>
        <w:t xml:space="preserve"> кафедрой онкологии и лучевой терапии, д.м.н., профессор </w:t>
      </w:r>
    </w:p>
    <w:p w:rsidR="00E452FB" w:rsidRDefault="00E95F7E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2FB">
        <w:rPr>
          <w:rFonts w:ascii="Times New Roman" w:hAnsi="Times New Roman" w:cs="Times New Roman"/>
          <w:b/>
          <w:sz w:val="24"/>
          <w:szCs w:val="24"/>
        </w:rPr>
        <w:t xml:space="preserve">Гелена Петровна </w:t>
      </w:r>
      <w:r w:rsidR="00E452FB" w:rsidRPr="00E452FB">
        <w:rPr>
          <w:rFonts w:ascii="Times New Roman" w:hAnsi="Times New Roman" w:cs="Times New Roman"/>
          <w:b/>
          <w:sz w:val="24"/>
          <w:szCs w:val="24"/>
        </w:rPr>
        <w:t>Генс</w:t>
      </w:r>
      <w:r w:rsidR="00CA6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60E" w:rsidRPr="0035260E" w:rsidRDefault="00E95F7E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учный секретарь О</w:t>
      </w:r>
      <w:r w:rsidR="0035260E" w:rsidRPr="0035260E">
        <w:rPr>
          <w:rFonts w:ascii="Times New Roman" w:hAnsi="Times New Roman" w:cs="Times New Roman"/>
          <w:sz w:val="24"/>
          <w:szCs w:val="24"/>
          <w:u w:val="single"/>
        </w:rPr>
        <w:t>ргкомитета:</w:t>
      </w:r>
    </w:p>
    <w:p w:rsidR="009D1D6F" w:rsidRPr="0035260E" w:rsidRDefault="009D1D6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СНК кафедры онкологии и лучевой терапии, ассистент</w:t>
      </w:r>
      <w:r w:rsidR="0035260E">
        <w:rPr>
          <w:rFonts w:ascii="Times New Roman" w:hAnsi="Times New Roman" w:cs="Times New Roman"/>
          <w:sz w:val="24"/>
          <w:szCs w:val="24"/>
        </w:rPr>
        <w:t>, к.м.н.</w:t>
      </w:r>
    </w:p>
    <w:p w:rsidR="009D1D6F" w:rsidRPr="009D1D6F" w:rsidRDefault="00E95F7E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антин Андреевич </w:t>
      </w:r>
      <w:r w:rsidR="009D1D6F">
        <w:rPr>
          <w:rFonts w:ascii="Times New Roman" w:hAnsi="Times New Roman" w:cs="Times New Roman"/>
          <w:b/>
          <w:sz w:val="24"/>
          <w:szCs w:val="24"/>
        </w:rPr>
        <w:t xml:space="preserve">Фирсов </w:t>
      </w:r>
    </w:p>
    <w:p w:rsidR="00E452FB" w:rsidRPr="000622B3" w:rsidRDefault="00E95F7E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ический секретарь О</w:t>
      </w:r>
      <w:r w:rsidR="00941905" w:rsidRPr="000622B3">
        <w:rPr>
          <w:rFonts w:ascii="Times New Roman" w:hAnsi="Times New Roman" w:cs="Times New Roman"/>
          <w:sz w:val="24"/>
          <w:szCs w:val="24"/>
          <w:u w:val="single"/>
        </w:rPr>
        <w:t>ргкомитета, председатель совета СНО</w:t>
      </w:r>
      <w:r w:rsidR="00E452FB" w:rsidRPr="000622B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452FB" w:rsidRDefault="00E95F7E" w:rsidP="00B14DB9">
      <w:pPr>
        <w:spacing w:after="0"/>
        <w:contextualSpacing/>
        <w:jc w:val="both"/>
        <w:rPr>
          <w:rStyle w:val="a9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и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имова</w:t>
      </w:r>
      <w:proofErr w:type="spellEnd"/>
      <w:r w:rsidR="00DB2B17">
        <w:rPr>
          <w:rFonts w:ascii="Times New Roman" w:hAnsi="Times New Roman" w:cs="Times New Roman"/>
          <w:b/>
          <w:sz w:val="24"/>
          <w:szCs w:val="24"/>
        </w:rPr>
        <w:t>: +7(91</w:t>
      </w:r>
      <w:r w:rsidR="003B55E8">
        <w:rPr>
          <w:rFonts w:ascii="Times New Roman" w:hAnsi="Times New Roman" w:cs="Times New Roman"/>
          <w:b/>
          <w:sz w:val="24"/>
          <w:szCs w:val="24"/>
        </w:rPr>
        <w:t>5)</w:t>
      </w:r>
      <w:r w:rsidR="00DB2B17">
        <w:rPr>
          <w:rFonts w:ascii="Times New Roman" w:hAnsi="Times New Roman" w:cs="Times New Roman"/>
          <w:b/>
          <w:sz w:val="24"/>
          <w:szCs w:val="24"/>
        </w:rPr>
        <w:t>412</w:t>
      </w:r>
      <w:r w:rsidR="003B55E8">
        <w:rPr>
          <w:rFonts w:ascii="Times New Roman" w:hAnsi="Times New Roman" w:cs="Times New Roman"/>
          <w:b/>
          <w:sz w:val="24"/>
          <w:szCs w:val="24"/>
        </w:rPr>
        <w:t>-</w:t>
      </w:r>
      <w:r w:rsidR="00DB2B17">
        <w:rPr>
          <w:rFonts w:ascii="Times New Roman" w:hAnsi="Times New Roman" w:cs="Times New Roman"/>
          <w:b/>
          <w:sz w:val="24"/>
          <w:szCs w:val="24"/>
        </w:rPr>
        <w:t>17-16</w:t>
      </w:r>
      <w:r w:rsidR="00AD556F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4" w:history="1">
        <w:r w:rsidR="00AD556F" w:rsidRPr="001F7BEA">
          <w:rPr>
            <w:rStyle w:val="a9"/>
            <w:rFonts w:ascii="Times New Roman" w:hAnsi="Times New Roman" w:cs="Times New Roman"/>
            <w:b/>
            <w:sz w:val="24"/>
            <w:szCs w:val="24"/>
          </w:rPr>
          <w:t>misa97_97@mail.ru</w:t>
        </w:r>
      </w:hyperlink>
    </w:p>
    <w:p w:rsidR="009D1D6F" w:rsidRDefault="009D1D6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B17" w:rsidRDefault="00DB2B17" w:rsidP="0070478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0333C" w:rsidRDefault="0030333C" w:rsidP="0070478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0333C" w:rsidRDefault="0030333C" w:rsidP="0070478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14DB9" w:rsidRDefault="00B14DB9" w:rsidP="00B14DB9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Pr="003D7C5B" w:rsidRDefault="003D7C5B" w:rsidP="00B14DB9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D7C5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A455D4" w:rsidRDefault="00A455D4" w:rsidP="003D7C5B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C5B" w:rsidRPr="003D7C5B" w:rsidRDefault="003D7C5B" w:rsidP="003D7C5B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5B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Pr="003D7C5B">
        <w:rPr>
          <w:rFonts w:ascii="Times New Roman" w:hAnsi="Times New Roman" w:cs="Times New Roman"/>
          <w:b/>
          <w:bCs/>
          <w:sz w:val="24"/>
          <w:szCs w:val="24"/>
        </w:rPr>
        <w:t>анализа систематических обзоро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7C5B" w:rsidRPr="003D7C5B" w:rsidRDefault="00A31F29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мы доклада и постановка вопроса</w:t>
      </w:r>
      <w:r w:rsidR="003D7C5B">
        <w:rPr>
          <w:rFonts w:ascii="Times New Roman" w:hAnsi="Times New Roman" w:cs="Times New Roman"/>
          <w:sz w:val="24"/>
          <w:szCs w:val="24"/>
        </w:rPr>
        <w:t>;</w:t>
      </w:r>
    </w:p>
    <w:p w:rsidR="003D7C5B" w:rsidRP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>Поиск исследований по выбранной т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C5B" w:rsidRP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 xml:space="preserve">Отбор исследований по </w:t>
      </w:r>
      <w:r w:rsidR="00A31F29">
        <w:rPr>
          <w:rFonts w:ascii="Times New Roman" w:hAnsi="Times New Roman" w:cs="Times New Roman"/>
          <w:sz w:val="24"/>
          <w:szCs w:val="24"/>
        </w:rPr>
        <w:t xml:space="preserve">определенным </w:t>
      </w:r>
      <w:r w:rsidRPr="003D7C5B">
        <w:rPr>
          <w:rFonts w:ascii="Times New Roman" w:hAnsi="Times New Roman" w:cs="Times New Roman"/>
          <w:sz w:val="24"/>
          <w:szCs w:val="24"/>
        </w:rPr>
        <w:t>критер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C5B" w:rsidRP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 xml:space="preserve">Извлечение </w:t>
      </w:r>
      <w:r w:rsidR="00A31F29">
        <w:rPr>
          <w:rFonts w:ascii="Times New Roman" w:hAnsi="Times New Roman" w:cs="Times New Roman"/>
          <w:sz w:val="24"/>
          <w:szCs w:val="24"/>
        </w:rPr>
        <w:t xml:space="preserve">клинических </w:t>
      </w:r>
      <w:r w:rsidRPr="003D7C5B">
        <w:rPr>
          <w:rFonts w:ascii="Times New Roman" w:hAnsi="Times New Roman" w:cs="Times New Roman"/>
          <w:sz w:val="24"/>
          <w:szCs w:val="24"/>
        </w:rPr>
        <w:t>данных из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C5B" w:rsidRP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>Обобщение извлечен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C5B" w:rsidRP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>Результаты и выв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21A" w:rsidRPr="0035121A" w:rsidRDefault="0035121A" w:rsidP="00653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Ба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dline, Cochrane.</w:t>
      </w:r>
    </w:p>
    <w:p w:rsidR="00653833" w:rsidRPr="00653833" w:rsidRDefault="00653833" w:rsidP="00653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33">
        <w:rPr>
          <w:rFonts w:ascii="Times New Roman" w:hAnsi="Times New Roman" w:cs="Times New Roman"/>
          <w:b/>
          <w:sz w:val="24"/>
          <w:szCs w:val="24"/>
        </w:rPr>
        <w:t xml:space="preserve">Рекомендуем читать обзоры, опубликованные Российским отделением </w:t>
      </w:r>
      <w:proofErr w:type="spellStart"/>
      <w:r w:rsidRPr="00653833">
        <w:rPr>
          <w:rFonts w:ascii="Times New Roman" w:hAnsi="Times New Roman" w:cs="Times New Roman"/>
          <w:b/>
          <w:sz w:val="24"/>
          <w:szCs w:val="24"/>
        </w:rPr>
        <w:t>Кокрейновского</w:t>
      </w:r>
      <w:proofErr w:type="spellEnd"/>
      <w:r w:rsidRPr="00653833">
        <w:rPr>
          <w:rFonts w:ascii="Times New Roman" w:hAnsi="Times New Roman" w:cs="Times New Roman"/>
          <w:b/>
          <w:sz w:val="24"/>
          <w:szCs w:val="24"/>
        </w:rPr>
        <w:t xml:space="preserve"> сотрудничества https://www.cochrane.org/. Часть обзоров переведена на русский язык.</w:t>
      </w: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851FF9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851FF9" w:rsidRDefault="00851FF9" w:rsidP="00851FF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E95866">
        <w:rPr>
          <w:rFonts w:ascii="Times New Roman" w:hAnsi="Times New Roman"/>
          <w:b/>
          <w:sz w:val="24"/>
          <w:szCs w:val="28"/>
        </w:rPr>
        <w:t xml:space="preserve">Оценочный лист для </w:t>
      </w:r>
      <w:r w:rsidR="005B1422">
        <w:rPr>
          <w:rFonts w:ascii="Times New Roman" w:hAnsi="Times New Roman"/>
          <w:b/>
          <w:sz w:val="24"/>
          <w:szCs w:val="28"/>
        </w:rPr>
        <w:t xml:space="preserve">присланных </w:t>
      </w:r>
      <w:r w:rsidRPr="00E95866">
        <w:rPr>
          <w:rFonts w:ascii="Times New Roman" w:hAnsi="Times New Roman"/>
          <w:b/>
          <w:sz w:val="24"/>
          <w:szCs w:val="28"/>
        </w:rPr>
        <w:t xml:space="preserve">тезисов </w:t>
      </w:r>
    </w:p>
    <w:p w:rsidR="00851FF9" w:rsidRDefault="00851FF9" w:rsidP="00851FF9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</w:p>
    <w:p w:rsidR="00851FF9" w:rsidRPr="00E95866" w:rsidRDefault="00851FF9" w:rsidP="00851FF9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95866">
        <w:rPr>
          <w:rFonts w:ascii="Times New Roman" w:hAnsi="Times New Roman"/>
          <w:sz w:val="24"/>
        </w:rPr>
        <w:t>Оценка производится по пятибалльной шкале (минимальная оценка - 1, максимальная оценка - 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835"/>
        <w:gridCol w:w="844"/>
        <w:gridCol w:w="687"/>
        <w:gridCol w:w="687"/>
        <w:gridCol w:w="687"/>
        <w:gridCol w:w="687"/>
        <w:gridCol w:w="687"/>
        <w:gridCol w:w="810"/>
        <w:gridCol w:w="780"/>
        <w:gridCol w:w="780"/>
      </w:tblGrid>
      <w:tr w:rsidR="00851FF9" w:rsidRPr="007F5158" w:rsidTr="00B016BB">
        <w:tc>
          <w:tcPr>
            <w:tcW w:w="2087" w:type="dxa"/>
          </w:tcPr>
          <w:p w:rsidR="00851FF9" w:rsidRPr="00175475" w:rsidRDefault="00851FF9" w:rsidP="00B016BB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547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35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51FF9" w:rsidRPr="007F5158" w:rsidTr="00B016BB">
        <w:tc>
          <w:tcPr>
            <w:tcW w:w="2087" w:type="dxa"/>
          </w:tcPr>
          <w:p w:rsidR="00851FF9" w:rsidRPr="005B1422" w:rsidRDefault="00C6711A" w:rsidP="00C671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нота поиска литературы </w:t>
            </w:r>
          </w:p>
        </w:tc>
        <w:tc>
          <w:tcPr>
            <w:tcW w:w="835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F9" w:rsidRPr="007F5158" w:rsidTr="00B016BB">
        <w:tc>
          <w:tcPr>
            <w:tcW w:w="2087" w:type="dxa"/>
          </w:tcPr>
          <w:p w:rsidR="00851FF9" w:rsidRPr="005B1422" w:rsidRDefault="00C6711A" w:rsidP="005B14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>Перечислен</w:t>
            </w:r>
            <w:r w:rsidR="005B14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е </w:t>
            </w:r>
            <w:r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>все</w:t>
            </w:r>
            <w:r w:rsidR="005B142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r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следовани</w:t>
            </w:r>
            <w:r w:rsidR="005B1422">
              <w:rPr>
                <w:rFonts w:ascii="Times New Roman" w:hAnsi="Times New Roman" w:cs="Times New Roman"/>
                <w:b/>
                <w:sz w:val="22"/>
                <w:szCs w:val="22"/>
              </w:rPr>
              <w:t>й, как включенных, так и исключенных</w:t>
            </w:r>
          </w:p>
        </w:tc>
        <w:tc>
          <w:tcPr>
            <w:tcW w:w="835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F9" w:rsidRPr="007F5158" w:rsidTr="00B016BB">
        <w:tc>
          <w:tcPr>
            <w:tcW w:w="2087" w:type="dxa"/>
          </w:tcPr>
          <w:p w:rsidR="00851FF9" w:rsidRPr="005B1422" w:rsidRDefault="005B1422" w:rsidP="005B14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r w:rsidR="00C6711A"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>арактеристика включен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r w:rsidR="00C6711A"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следован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</w:p>
        </w:tc>
        <w:tc>
          <w:tcPr>
            <w:tcW w:w="835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F9" w:rsidRPr="007F5158" w:rsidTr="00B016BB">
        <w:tc>
          <w:tcPr>
            <w:tcW w:w="2087" w:type="dxa"/>
          </w:tcPr>
          <w:p w:rsidR="00851FF9" w:rsidRPr="005B1422" w:rsidRDefault="00851FF9" w:rsidP="00C671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 резюме на иностранном языке</w:t>
            </w:r>
          </w:p>
        </w:tc>
        <w:tc>
          <w:tcPr>
            <w:tcW w:w="835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1FF9" w:rsidRDefault="00851FF9" w:rsidP="00851FF9">
      <w:pPr>
        <w:spacing w:after="0" w:line="360" w:lineRule="auto"/>
        <w:contextualSpacing/>
        <w:rPr>
          <w:sz w:val="28"/>
          <w:szCs w:val="28"/>
        </w:rPr>
      </w:pPr>
    </w:p>
    <w:p w:rsidR="00851FF9" w:rsidRDefault="00851FF9" w:rsidP="00851FF9">
      <w:pPr>
        <w:spacing w:after="0" w:line="360" w:lineRule="auto"/>
        <w:contextualSpacing/>
        <w:rPr>
          <w:rFonts w:ascii="Times New Roman" w:hAnsi="Times New Roman"/>
          <w:sz w:val="24"/>
        </w:rPr>
      </w:pPr>
      <w:r w:rsidRPr="00E95866">
        <w:rPr>
          <w:rFonts w:ascii="Times New Roman" w:hAnsi="Times New Roman"/>
          <w:sz w:val="24"/>
        </w:rPr>
        <w:t>Комментарии к тезисам участников</w:t>
      </w: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0333C" w:rsidRDefault="0030333C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B1422" w:rsidRDefault="005B1422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622B3" w:rsidRDefault="000622B3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851FF9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C847D7" w:rsidRDefault="00C847D7" w:rsidP="00C847D7">
      <w:pPr>
        <w:tabs>
          <w:tab w:val="left" w:pos="142"/>
          <w:tab w:val="left" w:pos="8931"/>
        </w:tabs>
        <w:spacing w:after="0" w:line="360" w:lineRule="auto"/>
        <w:ind w:left="-284" w:right="-2" w:firstLine="71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C847D7" w:rsidRDefault="00C847D7" w:rsidP="00C847D7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7D7" w:rsidRDefault="00C847D7" w:rsidP="00C847D7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</w:t>
      </w:r>
    </w:p>
    <w:p w:rsidR="00C847D7" w:rsidRDefault="00C847D7" w:rsidP="00C847D7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ИКО-СТОМАТОЛОГИЧЕСКИЙ УНИЕРСИТЕТ </w:t>
      </w:r>
    </w:p>
    <w:p w:rsidR="00C847D7" w:rsidRDefault="00C847D7" w:rsidP="00C847D7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А.И. ЕВДОКИМОВА</w:t>
      </w:r>
    </w:p>
    <w:p w:rsidR="00C847D7" w:rsidRDefault="00C847D7" w:rsidP="00C847D7">
      <w:pPr>
        <w:pStyle w:val="3"/>
        <w:spacing w:before="0" w:line="360" w:lineRule="auto"/>
        <w:ind w:left="-284" w:right="-2" w:firstLine="71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Министерства здравоохранения </w:t>
      </w: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</w:rPr>
        <w:t>Российской Федерации</w:t>
      </w:r>
    </w:p>
    <w:p w:rsidR="00C847D7" w:rsidRDefault="00C847D7" w:rsidP="00C847D7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ЧЕСКОЕ НАУЧНОЕ ОБЩЕСТВО имени Л.И. ФАЛИНА</w:t>
      </w:r>
    </w:p>
    <w:p w:rsidR="00C847D7" w:rsidRDefault="00C847D7" w:rsidP="00C847D7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</w:rPr>
        <w:t xml:space="preserve"> ВСЕРОССИЙСКАЯ СТУДЕНЧЕСКАЯ ВЕСЕННЯЯ</w:t>
      </w:r>
    </w:p>
    <w:p w:rsidR="00C847D7" w:rsidRDefault="00C847D7" w:rsidP="00C847D7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НКОЛОГИЧЕСКАЯ КОНФЕРЕНЦИЯ</w:t>
      </w:r>
    </w:p>
    <w:p w:rsidR="00C847D7" w:rsidRDefault="00C847D7" w:rsidP="00C847D7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ета участник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847D7" w:rsidTr="00B016BB">
        <w:trPr>
          <w:trHeight w:val="1104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стника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875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1104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ВУЗа (полное и сокращенное)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1104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боты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938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участия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919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ильный телефон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1104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1104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, ученая степень, ученое звание,  должность научного руководителя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47D7" w:rsidRPr="00E1496F" w:rsidRDefault="00C847D7" w:rsidP="00C847D7">
      <w:pPr>
        <w:tabs>
          <w:tab w:val="center" w:pos="4677"/>
        </w:tabs>
        <w:jc w:val="both"/>
        <w:rPr>
          <w:rFonts w:ascii="Times New Roman" w:hAnsi="Times New Roman" w:cs="Times New Roman"/>
          <w:color w:val="FF0000"/>
          <w:sz w:val="24"/>
        </w:rPr>
      </w:pPr>
      <w:r w:rsidRPr="00902AA6">
        <w:rPr>
          <w:rFonts w:ascii="Times New Roman" w:hAnsi="Times New Roman" w:cs="Times New Roman"/>
          <w:color w:val="FF0000"/>
          <w:sz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1496F">
        <w:rPr>
          <w:rFonts w:ascii="Times New Roman" w:hAnsi="Times New Roman" w:cs="Times New Roman"/>
          <w:color w:val="000000" w:themeColor="text1"/>
          <w:sz w:val="24"/>
        </w:rPr>
        <w:t>- обязательные для заполнения пол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847D7" w:rsidRDefault="00C847D7" w:rsidP="00C847D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851FF9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C847D7" w:rsidRDefault="00C847D7" w:rsidP="00C847D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: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тезисов оформляются в формате *.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>, *.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у присваивается название по фамилии и инициалам первого автора на русском языке (например, Иванов И.И.);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ы: не более 2 (двух) печатных страниц формата А4;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: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егль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уторный межстрочный интервал; 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ные отступы не допускаются; 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документа: со ВСЕХ сторон по 2 см; 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внивание всего документа по ширине; 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в структуру тезисов таблиц и графических материалов.</w:t>
      </w:r>
    </w:p>
    <w:p w:rsidR="00C847D7" w:rsidRPr="00880DD0" w:rsidRDefault="00C847D7" w:rsidP="00C84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Default="00C847D7" w:rsidP="00C847D7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зисы должны соответствовать следующей структуре: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работы </w:t>
      </w:r>
      <w:r w:rsidR="00CA6F96">
        <w:rPr>
          <w:rFonts w:ascii="Times New Roman" w:hAnsi="Times New Roman" w:cs="Times New Roman"/>
          <w:sz w:val="24"/>
          <w:szCs w:val="24"/>
        </w:rPr>
        <w:t>пишут</w:t>
      </w:r>
      <w:r>
        <w:rPr>
          <w:rFonts w:ascii="Times New Roman" w:hAnsi="Times New Roman" w:cs="Times New Roman"/>
          <w:sz w:val="24"/>
          <w:szCs w:val="24"/>
        </w:rPr>
        <w:t xml:space="preserve"> прописны</w:t>
      </w:r>
      <w:r w:rsidR="00CA6F9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букв</w:t>
      </w:r>
      <w:r w:rsidR="00CA6F9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олужирным шрифтом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авторов работы полужирным шрифтом (полностью). При наличии нескольких авторов первым указывается докладчик, остальные соавторы - через запятую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, курс авторов работы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звание ВУЗа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(-и) работы – пишется на следующей строке – указывается ФИО научного руководителя (полностью), ученая степень, ученое звание и должность;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ая строка (однострочный пробел)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текст тезисов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 и краткое резюме тезисов на английском языке (не более 10 строк).</w:t>
      </w:r>
    </w:p>
    <w:p w:rsidR="00C847D7" w:rsidRPr="00880DD0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413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413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413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2B3" w:rsidRDefault="000622B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Pr="007901FB" w:rsidRDefault="00C847D7" w:rsidP="00C847D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1FB">
        <w:rPr>
          <w:rFonts w:ascii="Times New Roman" w:hAnsi="Times New Roman" w:cs="Times New Roman"/>
          <w:b/>
          <w:sz w:val="24"/>
          <w:szCs w:val="24"/>
        </w:rPr>
        <w:t>Пример оформления тезисов для публикации</w:t>
      </w:r>
    </w:p>
    <w:p w:rsidR="000A135B" w:rsidRPr="00815089" w:rsidRDefault="000A135B" w:rsidP="000A135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815089">
        <w:rPr>
          <w:rFonts w:ascii="Times New Roman" w:hAnsi="Times New Roman" w:cs="Times New Roman"/>
          <w:b/>
          <w:sz w:val="24"/>
          <w:szCs w:val="24"/>
        </w:rPr>
        <w:t>ИРУРГИЧЕСКИЕ АСПЕКТЫ В ЛЕЧЕНИИ МЕТАСТАТИЧЕСКОЙ ГАСТРОИНТЕСТИНАЛЬНОЙ СТРОМАЛЬНОЙ ОПУХОЛИ С ТОЧКИ ЗРЕНИЯ ДОКАЗАТЕЛЬНОЙ МЕДИЦИНЫ</w:t>
      </w:r>
    </w:p>
    <w:p w:rsidR="000A135B" w:rsidRDefault="00CA6F96" w:rsidP="000A135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вин</w:t>
      </w:r>
      <w:r w:rsidR="000A135B" w:rsidRPr="008150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тр</w:t>
      </w:r>
      <w:r w:rsidR="000A135B" w:rsidRPr="008150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игорьевич</w:t>
      </w:r>
      <w:r w:rsidR="000A135B" w:rsidRPr="00815089">
        <w:rPr>
          <w:rFonts w:ascii="Times New Roman" w:hAnsi="Times New Roman" w:cs="Times New Roman"/>
          <w:b/>
          <w:sz w:val="24"/>
          <w:szCs w:val="24"/>
        </w:rPr>
        <w:br/>
      </w:r>
      <w:r w:rsidR="000A135B" w:rsidRPr="00815089">
        <w:rPr>
          <w:rFonts w:ascii="Times New Roman" w:hAnsi="Times New Roman" w:cs="Times New Roman"/>
          <w:sz w:val="24"/>
          <w:szCs w:val="24"/>
        </w:rPr>
        <w:t>Лечебный факультет, 4 курс</w:t>
      </w:r>
      <w:r w:rsidR="000A135B" w:rsidRPr="00815089">
        <w:rPr>
          <w:rFonts w:ascii="Times New Roman" w:hAnsi="Times New Roman" w:cs="Times New Roman"/>
          <w:sz w:val="24"/>
          <w:szCs w:val="24"/>
        </w:rPr>
        <w:br/>
        <w:t>Кафедра онкологии и лучевой терапии</w:t>
      </w:r>
      <w:r w:rsidR="000A135B" w:rsidRPr="00815089">
        <w:rPr>
          <w:rFonts w:ascii="Times New Roman" w:hAnsi="Times New Roman" w:cs="Times New Roman"/>
          <w:b/>
          <w:sz w:val="24"/>
          <w:szCs w:val="24"/>
        </w:rPr>
        <w:br/>
      </w:r>
      <w:r w:rsidR="000A135B">
        <w:rPr>
          <w:rFonts w:ascii="Times New Roman" w:hAnsi="Times New Roman" w:cs="Times New Roman"/>
          <w:sz w:val="24"/>
          <w:szCs w:val="24"/>
        </w:rPr>
        <w:t xml:space="preserve">ФГБОУ ВО МГМСУ им. А.И. Евдокимова </w:t>
      </w:r>
      <w:r w:rsidR="000A135B" w:rsidRPr="00815089">
        <w:rPr>
          <w:rFonts w:ascii="Times New Roman" w:hAnsi="Times New Roman" w:cs="Times New Roman"/>
          <w:sz w:val="24"/>
          <w:szCs w:val="24"/>
        </w:rPr>
        <w:t>Минздрава России</w:t>
      </w:r>
      <w:r w:rsidR="000A135B" w:rsidRPr="00815089">
        <w:rPr>
          <w:rFonts w:ascii="Times New Roman" w:hAnsi="Times New Roman" w:cs="Times New Roman"/>
          <w:b/>
          <w:sz w:val="24"/>
          <w:szCs w:val="24"/>
        </w:rPr>
        <w:br/>
      </w:r>
      <w:r w:rsidR="000A135B">
        <w:rPr>
          <w:rFonts w:ascii="Times New Roman" w:hAnsi="Times New Roman" w:cs="Times New Roman"/>
          <w:sz w:val="24"/>
          <w:szCs w:val="24"/>
        </w:rPr>
        <w:t xml:space="preserve">        </w:t>
      </w:r>
      <w:r w:rsidR="000A135B" w:rsidRPr="00815089">
        <w:rPr>
          <w:rFonts w:ascii="Times New Roman" w:hAnsi="Times New Roman" w:cs="Times New Roman"/>
          <w:sz w:val="24"/>
          <w:szCs w:val="24"/>
        </w:rPr>
        <w:t>Научный руководитель: ассистент Фирсов Константин Андреевич</w:t>
      </w:r>
    </w:p>
    <w:p w:rsidR="000A135B" w:rsidRDefault="000A135B" w:rsidP="000A13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35B" w:rsidRPr="002F54DD" w:rsidRDefault="000E6413" w:rsidP="000A13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исследования</w:t>
      </w:r>
      <w:r w:rsidR="000A135B" w:rsidRPr="009C459F">
        <w:rPr>
          <w:rFonts w:ascii="Times New Roman" w:hAnsi="Times New Roman" w:cs="Times New Roman"/>
          <w:b/>
          <w:sz w:val="24"/>
          <w:szCs w:val="24"/>
        </w:rPr>
        <w:t>.</w:t>
      </w:r>
      <w:r w:rsidR="000A135B" w:rsidRPr="00EF26C5">
        <w:rPr>
          <w:rFonts w:ascii="Times New Roman" w:hAnsi="Times New Roman" w:cs="Times New Roman"/>
          <w:sz w:val="24"/>
          <w:szCs w:val="24"/>
        </w:rPr>
        <w:t xml:space="preserve"> Ежегодная заболеваемость гастроинтестинальными </w:t>
      </w:r>
      <w:proofErr w:type="spellStart"/>
      <w:r w:rsidR="000A135B" w:rsidRPr="00EF26C5">
        <w:rPr>
          <w:rFonts w:ascii="Times New Roman" w:hAnsi="Times New Roman" w:cs="Times New Roman"/>
          <w:sz w:val="24"/>
          <w:szCs w:val="24"/>
        </w:rPr>
        <w:t>стромальными</w:t>
      </w:r>
      <w:proofErr w:type="spellEnd"/>
      <w:r w:rsidR="000A135B" w:rsidRPr="00EF26C5">
        <w:rPr>
          <w:rFonts w:ascii="Times New Roman" w:hAnsi="Times New Roman" w:cs="Times New Roman"/>
          <w:sz w:val="24"/>
          <w:szCs w:val="24"/>
        </w:rPr>
        <w:t xml:space="preserve"> опухолями (ГИСО) составляет 1,5 случая на 100 тыс. населения. Злокачественное новообразование чаще всего развивается в желудке (40%), тонкой кишке (20-40%), значительно реже - в пищеводе, прямой кишке, брыжейке и сальнике. Стандартом лечения для локализованной ГИСО является операция. Однако существует высокий риск локального рецидива или развитие метастазов (45%) после хирургического удаления первичной ГИСО. Метастазы чаще всего выявляются по брюшине (50%), в печени (23%) и в обеих перечисленных локализациях (28%). Целесообразность хирургического удаления метастазов ГИСО остаётся нерешённым вопросом и является крайне актуальной задачей современной хирургии и онкологии. </w:t>
      </w:r>
      <w:r w:rsidR="000A135B" w:rsidRPr="000E6413">
        <w:rPr>
          <w:rFonts w:ascii="Times New Roman" w:hAnsi="Times New Roman" w:cs="Times New Roman"/>
          <w:b/>
          <w:sz w:val="24"/>
          <w:szCs w:val="24"/>
        </w:rPr>
        <w:t>Материалы и методы.</w:t>
      </w:r>
      <w:r w:rsidR="000A135B" w:rsidRPr="00EF26C5">
        <w:rPr>
          <w:rFonts w:ascii="Times New Roman" w:hAnsi="Times New Roman" w:cs="Times New Roman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поиск в базах данных </w:t>
      </w:r>
      <w:proofErr w:type="spellStart"/>
      <w:r w:rsidR="000A135B" w:rsidRPr="00EF26C5">
        <w:rPr>
          <w:rFonts w:ascii="Times New Roman" w:hAnsi="Times New Roman" w:cs="Times New Roman"/>
          <w:color w:val="000000"/>
          <w:sz w:val="24"/>
          <w:szCs w:val="24"/>
          <w:lang w:val="en-US"/>
        </w:rPr>
        <w:t>Pubmed</w:t>
      </w:r>
      <w:proofErr w:type="spellEnd"/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ce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us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следующие ключевые сло</w:t>
      </w:r>
      <w:bookmarkStart w:id="1" w:name="OLE_LINK31"/>
      <w:bookmarkStart w:id="2" w:name="OLE_LINK32"/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>ва: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gastrointestinal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stromal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tumor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metastases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removal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of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metastases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of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GIST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tyrosine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kinase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inhibitors</w:t>
      </w:r>
      <w:bookmarkEnd w:id="1"/>
      <w:bookmarkEnd w:id="2"/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>Исключены статьи с дублирующей информацией.</w:t>
      </w:r>
      <w:r w:rsidR="000A135B" w:rsidRPr="00EF26C5">
        <w:rPr>
          <w:rFonts w:ascii="Times New Roman" w:hAnsi="Times New Roman" w:cs="Times New Roman"/>
          <w:sz w:val="24"/>
          <w:szCs w:val="24"/>
        </w:rPr>
        <w:t xml:space="preserve"> </w:t>
      </w:r>
      <w:r w:rsidR="0035121A">
        <w:rPr>
          <w:rFonts w:ascii="Times New Roman" w:hAnsi="Times New Roman" w:cs="Times New Roman"/>
          <w:sz w:val="24"/>
          <w:szCs w:val="24"/>
        </w:rPr>
        <w:t xml:space="preserve">Всего найдено  (столько-то) статей, из них релевантных (столько-то) статей. </w:t>
      </w:r>
      <w:r w:rsidR="000A135B" w:rsidRPr="000E6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.</w:t>
      </w:r>
      <w:r w:rsidR="000A135B" w:rsidRPr="000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OLE_LINK1"/>
      <w:bookmarkStart w:id="4" w:name="OLE_LINK2"/>
      <w:r w:rsidR="000A135B" w:rsidRPr="00EF26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нии </w:t>
      </w:r>
      <w:bookmarkStart w:id="5" w:name="OLE_LINK13"/>
      <w:bookmarkStart w:id="6" w:name="OLE_LINK14"/>
      <w:proofErr w:type="spellStart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matteo</w:t>
      </w:r>
      <w:proofErr w:type="spellEnd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t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bookmarkEnd w:id="5"/>
      <w:bookmarkEnd w:id="6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ой группе больных проведена терапия ингибиторами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розинкиназы</w:t>
      </w:r>
      <w:proofErr w:type="spellEnd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даление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игометастазов</w:t>
      </w:r>
      <w:proofErr w:type="spellEnd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торой группе – только лекарственное лечение. 2-летняя безрецидивная выживаемость (БРВ) в первой группе составила 88,4%, во второй - 57,7% (р=0,089). Однако исследование имеет ряд недостатков: небольшое количество включенных больных и локализацию метастазов только по брюшине. </w:t>
      </w:r>
      <w:bookmarkEnd w:id="3"/>
      <w:bookmarkEnd w:id="4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другом крупном ретроспективном исследовании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EORTC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artin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J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et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l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оценивали результаты общей выживаемости (ОВ) у пациентов, которым выполняли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тастазэктомию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При этом все больные получали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ргетную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ерапию, если было выполнено удаление метастазов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0/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. Медиана ОВ с момента диагностики метастатической болезни при ГИСО в группе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0/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 была 8,7 лет, а в группе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 – 5,3 года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(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&lt;0,0001). Также в целом ряде исследований продемонстрировано, что удаление метастазов ГИСО при стабильном течении болезни, а также при частичном ответе на проводимую лекарственную терапию улучшает онкологические результаты (ОВ, БРВ) по сравнению с больными, которым выполняли операцию на фоне прогрессировании онкологического заболевания (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&lt;0,001).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ussi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et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l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,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Sym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S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J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et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l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,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Bonvalot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S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et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l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и многие другие ученые в своих работах считают оптимальными сроки удаления метастазов ГИСО от 6 до 24 месяцев от начала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ргетной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ерапии. </w:t>
      </w:r>
      <w:r w:rsidR="0030333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0A135B" w:rsidRPr="009C459F">
        <w:rPr>
          <w:rFonts w:ascii="Times New Roman" w:hAnsi="Times New Roman" w:cs="Times New Roman"/>
          <w:b/>
          <w:sz w:val="24"/>
          <w:szCs w:val="24"/>
        </w:rPr>
        <w:t>.</w:t>
      </w:r>
      <w:r w:rsidR="000A135B" w:rsidRPr="00EF26C5">
        <w:rPr>
          <w:rFonts w:ascii="Times New Roman" w:hAnsi="Times New Roman" w:cs="Times New Roman"/>
          <w:sz w:val="24"/>
          <w:szCs w:val="24"/>
        </w:rPr>
        <w:t xml:space="preserve"> На</w:t>
      </w:r>
      <w:r w:rsidR="000A135B" w:rsidRPr="00815089">
        <w:rPr>
          <w:rFonts w:ascii="Times New Roman" w:hAnsi="Times New Roman" w:cs="Times New Roman"/>
          <w:sz w:val="24"/>
          <w:szCs w:val="24"/>
        </w:rPr>
        <w:t xml:space="preserve"> основании ретроспективного анализа научных исследований можно сделать вывод, что полная резекция </w:t>
      </w:r>
      <w:proofErr w:type="spellStart"/>
      <w:r w:rsidR="000A135B" w:rsidRPr="00815089">
        <w:rPr>
          <w:rFonts w:ascii="Times New Roman" w:hAnsi="Times New Roman" w:cs="Times New Roman"/>
          <w:sz w:val="24"/>
          <w:szCs w:val="24"/>
        </w:rPr>
        <w:t>олигометастазов</w:t>
      </w:r>
      <w:proofErr w:type="spellEnd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 ГИСО (</w:t>
      </w:r>
      <w:r w:rsidR="000A135B" w:rsidRPr="0081508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A135B" w:rsidRPr="00815089">
        <w:rPr>
          <w:rFonts w:ascii="Times New Roman" w:hAnsi="Times New Roman" w:cs="Times New Roman"/>
          <w:sz w:val="24"/>
          <w:szCs w:val="24"/>
        </w:rPr>
        <w:t>0/</w:t>
      </w:r>
      <w:r w:rsidR="000A135B" w:rsidRPr="0081508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A135B" w:rsidRPr="00815089">
        <w:rPr>
          <w:rFonts w:ascii="Times New Roman" w:hAnsi="Times New Roman" w:cs="Times New Roman"/>
          <w:sz w:val="24"/>
          <w:szCs w:val="24"/>
        </w:rPr>
        <w:t xml:space="preserve">1) в сочетании с </w:t>
      </w:r>
      <w:proofErr w:type="spellStart"/>
      <w:r w:rsidR="000A135B" w:rsidRPr="00815089">
        <w:rPr>
          <w:rFonts w:ascii="Times New Roman" w:hAnsi="Times New Roman" w:cs="Times New Roman"/>
          <w:sz w:val="24"/>
          <w:szCs w:val="24"/>
        </w:rPr>
        <w:t>таргетной</w:t>
      </w:r>
      <w:proofErr w:type="spellEnd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 терапией улучшает ОВ и БРВ. </w:t>
      </w:r>
      <w:bookmarkStart w:id="7" w:name="OLE_LINK3"/>
      <w:bookmarkStart w:id="8" w:name="OLE_LINK4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Оптимальный срок для удаления </w:t>
      </w:r>
      <w:proofErr w:type="spellStart"/>
      <w:r w:rsidR="000A135B" w:rsidRPr="00815089">
        <w:rPr>
          <w:rFonts w:ascii="Times New Roman" w:hAnsi="Times New Roman" w:cs="Times New Roman"/>
          <w:sz w:val="24"/>
          <w:szCs w:val="24"/>
        </w:rPr>
        <w:t>олигометастазов</w:t>
      </w:r>
      <w:proofErr w:type="spellEnd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 - от 0 до 24 месяцев после начала </w:t>
      </w:r>
      <w:proofErr w:type="spellStart"/>
      <w:r w:rsidR="000A135B" w:rsidRPr="00815089">
        <w:rPr>
          <w:rFonts w:ascii="Times New Roman" w:hAnsi="Times New Roman" w:cs="Times New Roman"/>
          <w:sz w:val="24"/>
          <w:szCs w:val="24"/>
        </w:rPr>
        <w:t>таргетной</w:t>
      </w:r>
      <w:proofErr w:type="spellEnd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 терапии. Удаление метастазов следует проводить только пациентам со стабильным течением заболевания или в процессе частично отвечающей опухоли на лечение, чем пациентам, находящимся на фоне прогрессирования заболевания.</w:t>
      </w:r>
      <w:bookmarkEnd w:id="7"/>
      <w:bookmarkEnd w:id="8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рургическое удаление </w:t>
      </w:r>
      <w:proofErr w:type="spellStart"/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олигометастазов</w:t>
      </w:r>
      <w:proofErr w:type="spellEnd"/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СО на фоне проводимой терапии ингибиторами </w:t>
      </w:r>
      <w:proofErr w:type="spellStart"/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тирозинкиназ</w:t>
      </w:r>
      <w:proofErr w:type="spellEnd"/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важное значение при удалении метастазов (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0/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1). ОВ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значимо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чем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2.</w:t>
      </w:r>
      <w:bookmarkStart w:id="9" w:name="OLE_LINK18"/>
      <w:bookmarkStart w:id="10" w:name="OLE_LINK19"/>
      <w:bookmarkStart w:id="11" w:name="OLE_LINK9"/>
      <w:bookmarkStart w:id="12" w:name="OLE_LINK10"/>
    </w:p>
    <w:p w:rsidR="000A135B" w:rsidRPr="00815089" w:rsidRDefault="000A135B" w:rsidP="000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bookmarkStart w:id="13" w:name="OLE_LINK20"/>
      <w:bookmarkStart w:id="14" w:name="OLE_LINK21"/>
      <w:bookmarkEnd w:id="9"/>
      <w:bookmarkEnd w:id="10"/>
      <w:r w:rsidRPr="00DC5913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Summary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</w:t>
      </w:r>
      <w:r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Surgical aspects in the treatment of metastatic gastrointestinal stromal tumor in terms of evidence-based medicine</w:t>
      </w:r>
      <w:r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. </w:t>
      </w:r>
      <w:r w:rsidRPr="0081508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The main task in the treatment of metastatic GIST is surgical removal of the tumor (R0 / R1), drug treatment (targeted therapy). The optimal period for removal of </w:t>
      </w:r>
      <w:proofErr w:type="spellStart"/>
      <w:r w:rsidRPr="0081508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ligometastases</w:t>
      </w:r>
      <w:proofErr w:type="spellEnd"/>
      <w:r w:rsidRPr="0081508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is from 0 to 24 months after the start of targeted therapy. Removal of metastases should be carried out in patients who are in a stable course of the disease or in the process of partially responding to the tumor treatment than patients who are in the background of the progression of the disease.</w:t>
      </w:r>
      <w:r w:rsidRPr="00815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1508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IST survival rates at 1, 3, and 5 years were 100, 94.4, and 94.4%. Two major complications were noted (stricture of the bile ducts and liver abscess).</w:t>
      </w:r>
      <w:r w:rsidRPr="00815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1508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ortality for patients with relapses or metastasis was 5.33 patients per year and without relapses or without metastasis 0.61 patients per year.</w:t>
      </w:r>
      <w:bookmarkEnd w:id="11"/>
      <w:bookmarkEnd w:id="12"/>
      <w:bookmarkEnd w:id="13"/>
      <w:bookmarkEnd w:id="14"/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F566CE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413" w:rsidRPr="00F566CE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413" w:rsidRPr="00F566CE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413" w:rsidRPr="00F566CE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Default="00C847D7" w:rsidP="00C847D7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851FF9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C847D7" w:rsidRDefault="00C847D7" w:rsidP="00C847D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презентаций</w:t>
      </w:r>
    </w:p>
    <w:p w:rsidR="00C847D7" w:rsidRDefault="00C847D7" w:rsidP="00C847D7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: </w:t>
      </w:r>
    </w:p>
    <w:p w:rsidR="00C847D7" w:rsidRDefault="00C847D7" w:rsidP="00C847D7">
      <w:pPr>
        <w:pStyle w:val="aa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звание ВУЗа;</w:t>
      </w:r>
    </w:p>
    <w:p w:rsidR="00C847D7" w:rsidRDefault="00C847D7" w:rsidP="00C847D7">
      <w:pPr>
        <w:pStyle w:val="aa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афедры;</w:t>
      </w:r>
    </w:p>
    <w:p w:rsidR="00C847D7" w:rsidRDefault="00C847D7" w:rsidP="00C847D7">
      <w:pPr>
        <w:pStyle w:val="aa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 автора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без сокращений в именительном падеже;</w:t>
      </w:r>
    </w:p>
    <w:p w:rsidR="00C847D7" w:rsidRDefault="00C847D7" w:rsidP="00C847D7">
      <w:pPr>
        <w:pStyle w:val="aa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 научного руководителя без сокращений с указанием ученой степени, ученого звания и должности;</w:t>
      </w:r>
    </w:p>
    <w:p w:rsidR="00C847D7" w:rsidRDefault="00C847D7" w:rsidP="00C847D7">
      <w:pPr>
        <w:pStyle w:val="aa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2: </w:t>
      </w:r>
      <w:r w:rsidR="00F566CE">
        <w:rPr>
          <w:rFonts w:ascii="Times New Roman" w:hAnsi="Times New Roman" w:cs="Times New Roman"/>
          <w:sz w:val="24"/>
          <w:szCs w:val="24"/>
        </w:rPr>
        <w:t>Обоснование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="000E6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: Материалы и методы (используемые базы данных для поиска научных исследований, на основании которых выполнен систематический обзор и мета-анализ, критерии включения научных исследований в студенческий анализ)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-6: Обобщение данных научных исследований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: Результаты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8: Заключение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Pr="003D7C5B" w:rsidRDefault="00C847D7" w:rsidP="00C847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D7C5B" w:rsidSect="00B14D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AC" w:rsidRDefault="00B67DAC" w:rsidP="00E62582">
      <w:pPr>
        <w:spacing w:after="0" w:line="240" w:lineRule="auto"/>
      </w:pPr>
      <w:r>
        <w:separator/>
      </w:r>
    </w:p>
  </w:endnote>
  <w:endnote w:type="continuationSeparator" w:id="0">
    <w:p w:rsidR="00B67DAC" w:rsidRDefault="00B67DAC" w:rsidP="00E6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E8" w:rsidRDefault="003B55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E8" w:rsidRDefault="003B55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E8" w:rsidRDefault="003B5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AC" w:rsidRDefault="00B67DAC" w:rsidP="00E62582">
      <w:pPr>
        <w:spacing w:after="0" w:line="240" w:lineRule="auto"/>
      </w:pPr>
      <w:r>
        <w:separator/>
      </w:r>
    </w:p>
  </w:footnote>
  <w:footnote w:type="continuationSeparator" w:id="0">
    <w:p w:rsidR="00B67DAC" w:rsidRDefault="00B67DAC" w:rsidP="00E6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E8" w:rsidRDefault="003B55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E8" w:rsidRDefault="003B55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E8" w:rsidRDefault="003B5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26"/>
    <w:multiLevelType w:val="hybridMultilevel"/>
    <w:tmpl w:val="67A4692A"/>
    <w:lvl w:ilvl="0" w:tplc="82068BC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5127ACD"/>
    <w:multiLevelType w:val="hybridMultilevel"/>
    <w:tmpl w:val="F576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323"/>
    <w:multiLevelType w:val="hybridMultilevel"/>
    <w:tmpl w:val="9A2E55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AF1456C"/>
    <w:multiLevelType w:val="hybridMultilevel"/>
    <w:tmpl w:val="166EC4F8"/>
    <w:lvl w:ilvl="0" w:tplc="507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213C8"/>
    <w:multiLevelType w:val="hybridMultilevel"/>
    <w:tmpl w:val="38E2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42C47"/>
    <w:multiLevelType w:val="hybridMultilevel"/>
    <w:tmpl w:val="9EFEE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0D1778"/>
    <w:multiLevelType w:val="hybridMultilevel"/>
    <w:tmpl w:val="F23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D0D9D"/>
    <w:multiLevelType w:val="hybridMultilevel"/>
    <w:tmpl w:val="F042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0A53"/>
    <w:multiLevelType w:val="hybridMultilevel"/>
    <w:tmpl w:val="AE30E944"/>
    <w:lvl w:ilvl="0" w:tplc="82068B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30F6874"/>
    <w:multiLevelType w:val="hybridMultilevel"/>
    <w:tmpl w:val="E7E2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52863"/>
    <w:multiLevelType w:val="hybridMultilevel"/>
    <w:tmpl w:val="B30673A8"/>
    <w:lvl w:ilvl="0" w:tplc="507CF6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0424216"/>
    <w:multiLevelType w:val="hybridMultilevel"/>
    <w:tmpl w:val="3146D6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08B2ED3"/>
    <w:multiLevelType w:val="hybridMultilevel"/>
    <w:tmpl w:val="1C7ADB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6BC2A61"/>
    <w:multiLevelType w:val="hybridMultilevel"/>
    <w:tmpl w:val="00CC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E0B92"/>
    <w:multiLevelType w:val="hybridMultilevel"/>
    <w:tmpl w:val="3318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D24ED"/>
    <w:multiLevelType w:val="hybridMultilevel"/>
    <w:tmpl w:val="BA26C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E0571"/>
    <w:multiLevelType w:val="hybridMultilevel"/>
    <w:tmpl w:val="DED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B7FCF"/>
    <w:multiLevelType w:val="hybridMultilevel"/>
    <w:tmpl w:val="0E5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1AEF8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5"/>
  </w:num>
  <w:num w:numId="15">
    <w:abstractNumId w:val="4"/>
  </w:num>
  <w:num w:numId="16">
    <w:abstractNumId w:val="6"/>
  </w:num>
  <w:num w:numId="17">
    <w:abstractNumId w:val="3"/>
  </w:num>
  <w:num w:numId="18">
    <w:abstractNumId w:val="15"/>
  </w:num>
  <w:num w:numId="19">
    <w:abstractNumId w:val="6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82"/>
    <w:rsid w:val="0000350B"/>
    <w:rsid w:val="0000428E"/>
    <w:rsid w:val="000225FE"/>
    <w:rsid w:val="000279DB"/>
    <w:rsid w:val="000622B3"/>
    <w:rsid w:val="00072915"/>
    <w:rsid w:val="000863D5"/>
    <w:rsid w:val="000A135B"/>
    <w:rsid w:val="000C112E"/>
    <w:rsid w:val="000C1FD4"/>
    <w:rsid w:val="000E6413"/>
    <w:rsid w:val="001010A6"/>
    <w:rsid w:val="0011367F"/>
    <w:rsid w:val="00115BC1"/>
    <w:rsid w:val="00125FFB"/>
    <w:rsid w:val="00140CE7"/>
    <w:rsid w:val="00142D78"/>
    <w:rsid w:val="00157E1A"/>
    <w:rsid w:val="001601B1"/>
    <w:rsid w:val="00167F94"/>
    <w:rsid w:val="00183CD8"/>
    <w:rsid w:val="001A592E"/>
    <w:rsid w:val="001E1DD3"/>
    <w:rsid w:val="001F09C9"/>
    <w:rsid w:val="00232F27"/>
    <w:rsid w:val="00244CF2"/>
    <w:rsid w:val="00251AEA"/>
    <w:rsid w:val="00260610"/>
    <w:rsid w:val="00273734"/>
    <w:rsid w:val="00294BF8"/>
    <w:rsid w:val="002A4BD8"/>
    <w:rsid w:val="002B1147"/>
    <w:rsid w:val="002B73AF"/>
    <w:rsid w:val="002D7E86"/>
    <w:rsid w:val="002F4CA3"/>
    <w:rsid w:val="0030333C"/>
    <w:rsid w:val="00326C53"/>
    <w:rsid w:val="00326E7E"/>
    <w:rsid w:val="003312A9"/>
    <w:rsid w:val="00331CB9"/>
    <w:rsid w:val="003438D4"/>
    <w:rsid w:val="00347226"/>
    <w:rsid w:val="00350595"/>
    <w:rsid w:val="0035121A"/>
    <w:rsid w:val="0035260E"/>
    <w:rsid w:val="0036179C"/>
    <w:rsid w:val="003624D6"/>
    <w:rsid w:val="003642F7"/>
    <w:rsid w:val="00367FE5"/>
    <w:rsid w:val="003B55E8"/>
    <w:rsid w:val="003C7A59"/>
    <w:rsid w:val="003D7C5B"/>
    <w:rsid w:val="003E5FDA"/>
    <w:rsid w:val="00410D23"/>
    <w:rsid w:val="00416FD5"/>
    <w:rsid w:val="00420B26"/>
    <w:rsid w:val="00421894"/>
    <w:rsid w:val="004366E3"/>
    <w:rsid w:val="0046389C"/>
    <w:rsid w:val="00464CBF"/>
    <w:rsid w:val="0049698B"/>
    <w:rsid w:val="00497F4E"/>
    <w:rsid w:val="004A135B"/>
    <w:rsid w:val="004B483C"/>
    <w:rsid w:val="004D2849"/>
    <w:rsid w:val="004E050E"/>
    <w:rsid w:val="00500422"/>
    <w:rsid w:val="00510460"/>
    <w:rsid w:val="005166F3"/>
    <w:rsid w:val="005230E3"/>
    <w:rsid w:val="00524BCF"/>
    <w:rsid w:val="00532D24"/>
    <w:rsid w:val="00537DC9"/>
    <w:rsid w:val="00537F5E"/>
    <w:rsid w:val="00546166"/>
    <w:rsid w:val="00577370"/>
    <w:rsid w:val="00590B75"/>
    <w:rsid w:val="00594A1A"/>
    <w:rsid w:val="005B1422"/>
    <w:rsid w:val="005D418C"/>
    <w:rsid w:val="005E3511"/>
    <w:rsid w:val="0060377B"/>
    <w:rsid w:val="00603B1E"/>
    <w:rsid w:val="00605E58"/>
    <w:rsid w:val="00640A2F"/>
    <w:rsid w:val="00653833"/>
    <w:rsid w:val="00654065"/>
    <w:rsid w:val="00670EB4"/>
    <w:rsid w:val="00675F5E"/>
    <w:rsid w:val="006833CC"/>
    <w:rsid w:val="006902BB"/>
    <w:rsid w:val="006931B4"/>
    <w:rsid w:val="006A7246"/>
    <w:rsid w:val="006C05FC"/>
    <w:rsid w:val="006D1073"/>
    <w:rsid w:val="006D4812"/>
    <w:rsid w:val="006D4BCE"/>
    <w:rsid w:val="006D7630"/>
    <w:rsid w:val="006E5491"/>
    <w:rsid w:val="00704784"/>
    <w:rsid w:val="0072526E"/>
    <w:rsid w:val="00727653"/>
    <w:rsid w:val="00744261"/>
    <w:rsid w:val="00752F82"/>
    <w:rsid w:val="00755C3B"/>
    <w:rsid w:val="007843BF"/>
    <w:rsid w:val="007901FB"/>
    <w:rsid w:val="0079241E"/>
    <w:rsid w:val="007931EB"/>
    <w:rsid w:val="0079765A"/>
    <w:rsid w:val="007A6CE5"/>
    <w:rsid w:val="007C20EF"/>
    <w:rsid w:val="007C378E"/>
    <w:rsid w:val="0081755B"/>
    <w:rsid w:val="00851FF9"/>
    <w:rsid w:val="00853B08"/>
    <w:rsid w:val="00870E84"/>
    <w:rsid w:val="00880DD0"/>
    <w:rsid w:val="008A4CA3"/>
    <w:rsid w:val="008A4DF1"/>
    <w:rsid w:val="008A640C"/>
    <w:rsid w:val="008D0B52"/>
    <w:rsid w:val="008D2B51"/>
    <w:rsid w:val="008D46D9"/>
    <w:rsid w:val="008E42B1"/>
    <w:rsid w:val="008E6D16"/>
    <w:rsid w:val="008E71EE"/>
    <w:rsid w:val="00903C61"/>
    <w:rsid w:val="00906F9D"/>
    <w:rsid w:val="00907785"/>
    <w:rsid w:val="00934149"/>
    <w:rsid w:val="00941905"/>
    <w:rsid w:val="00950C46"/>
    <w:rsid w:val="00951149"/>
    <w:rsid w:val="009522E4"/>
    <w:rsid w:val="0097145C"/>
    <w:rsid w:val="00984EC7"/>
    <w:rsid w:val="009D1D6F"/>
    <w:rsid w:val="009E3685"/>
    <w:rsid w:val="009E3C1B"/>
    <w:rsid w:val="009E3C52"/>
    <w:rsid w:val="009E57E4"/>
    <w:rsid w:val="00A017F0"/>
    <w:rsid w:val="00A070AB"/>
    <w:rsid w:val="00A101CF"/>
    <w:rsid w:val="00A31F29"/>
    <w:rsid w:val="00A455D4"/>
    <w:rsid w:val="00A544DB"/>
    <w:rsid w:val="00A57D61"/>
    <w:rsid w:val="00A66969"/>
    <w:rsid w:val="00AB2EDD"/>
    <w:rsid w:val="00AD556F"/>
    <w:rsid w:val="00AE4029"/>
    <w:rsid w:val="00AE4089"/>
    <w:rsid w:val="00B12EA5"/>
    <w:rsid w:val="00B14DB9"/>
    <w:rsid w:val="00B60C39"/>
    <w:rsid w:val="00B67DAC"/>
    <w:rsid w:val="00BA619F"/>
    <w:rsid w:val="00BB07CF"/>
    <w:rsid w:val="00BE3F23"/>
    <w:rsid w:val="00BF41BA"/>
    <w:rsid w:val="00C11340"/>
    <w:rsid w:val="00C26574"/>
    <w:rsid w:val="00C31B03"/>
    <w:rsid w:val="00C40602"/>
    <w:rsid w:val="00C6711A"/>
    <w:rsid w:val="00C847D7"/>
    <w:rsid w:val="00C85981"/>
    <w:rsid w:val="00CA0528"/>
    <w:rsid w:val="00CA6A23"/>
    <w:rsid w:val="00CA6F96"/>
    <w:rsid w:val="00CB07E8"/>
    <w:rsid w:val="00CB4957"/>
    <w:rsid w:val="00CC1459"/>
    <w:rsid w:val="00CC1B75"/>
    <w:rsid w:val="00CC5A43"/>
    <w:rsid w:val="00D02FAE"/>
    <w:rsid w:val="00D143C0"/>
    <w:rsid w:val="00D17DFB"/>
    <w:rsid w:val="00D206D2"/>
    <w:rsid w:val="00D322FA"/>
    <w:rsid w:val="00D325F0"/>
    <w:rsid w:val="00D439FA"/>
    <w:rsid w:val="00D6054B"/>
    <w:rsid w:val="00D6254C"/>
    <w:rsid w:val="00D66B05"/>
    <w:rsid w:val="00D706EA"/>
    <w:rsid w:val="00D874C8"/>
    <w:rsid w:val="00D93476"/>
    <w:rsid w:val="00DA4A3B"/>
    <w:rsid w:val="00DB2B17"/>
    <w:rsid w:val="00DD081F"/>
    <w:rsid w:val="00DD1F91"/>
    <w:rsid w:val="00DE26E9"/>
    <w:rsid w:val="00DE5E9F"/>
    <w:rsid w:val="00DE7AA1"/>
    <w:rsid w:val="00E24662"/>
    <w:rsid w:val="00E3486D"/>
    <w:rsid w:val="00E410E5"/>
    <w:rsid w:val="00E452FB"/>
    <w:rsid w:val="00E52F59"/>
    <w:rsid w:val="00E62582"/>
    <w:rsid w:val="00E701E7"/>
    <w:rsid w:val="00E7056B"/>
    <w:rsid w:val="00E74B0D"/>
    <w:rsid w:val="00E93CD7"/>
    <w:rsid w:val="00E95F7E"/>
    <w:rsid w:val="00ED4479"/>
    <w:rsid w:val="00EE03E6"/>
    <w:rsid w:val="00EF5ABE"/>
    <w:rsid w:val="00F215F8"/>
    <w:rsid w:val="00F37D52"/>
    <w:rsid w:val="00F45BF6"/>
    <w:rsid w:val="00F566CE"/>
    <w:rsid w:val="00F80C33"/>
    <w:rsid w:val="00F93060"/>
    <w:rsid w:val="00FC581D"/>
    <w:rsid w:val="00FD1A09"/>
    <w:rsid w:val="00FE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60"/>
  </w:style>
  <w:style w:type="paragraph" w:styleId="1">
    <w:name w:val="heading 1"/>
    <w:basedOn w:val="a"/>
    <w:next w:val="a"/>
    <w:link w:val="10"/>
    <w:uiPriority w:val="9"/>
    <w:qFormat/>
    <w:rsid w:val="0051046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46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582"/>
  </w:style>
  <w:style w:type="paragraph" w:styleId="a5">
    <w:name w:val="footer"/>
    <w:basedOn w:val="a"/>
    <w:link w:val="a6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582"/>
  </w:style>
  <w:style w:type="paragraph" w:styleId="a7">
    <w:name w:val="Balloon Text"/>
    <w:basedOn w:val="a"/>
    <w:link w:val="a8"/>
    <w:uiPriority w:val="99"/>
    <w:semiHidden/>
    <w:unhideWhenUsed/>
    <w:rsid w:val="0000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2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7E1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E1DD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26E7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046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046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046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046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046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046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046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046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046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5104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5104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Название Знак"/>
    <w:basedOn w:val="a0"/>
    <w:link w:val="ad"/>
    <w:uiPriority w:val="10"/>
    <w:rsid w:val="0051046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51046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510460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510460"/>
    <w:rPr>
      <w:b/>
      <w:bCs/>
    </w:rPr>
  </w:style>
  <w:style w:type="character" w:styleId="af2">
    <w:name w:val="Emphasis"/>
    <w:basedOn w:val="a0"/>
    <w:uiPriority w:val="20"/>
    <w:qFormat/>
    <w:rsid w:val="00510460"/>
    <w:rPr>
      <w:i/>
      <w:iCs/>
      <w:color w:val="000000" w:themeColor="text1"/>
    </w:rPr>
  </w:style>
  <w:style w:type="paragraph" w:styleId="af3">
    <w:name w:val="No Spacing"/>
    <w:uiPriority w:val="1"/>
    <w:qFormat/>
    <w:rsid w:val="0051046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1046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104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51046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510460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510460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51046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8">
    <w:name w:val="Subtle Reference"/>
    <w:basedOn w:val="a0"/>
    <w:uiPriority w:val="31"/>
    <w:qFormat/>
    <w:rsid w:val="005104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510460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510460"/>
    <w:rPr>
      <w:b/>
      <w:bCs/>
      <w:caps w:val="0"/>
      <w:smallCap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510460"/>
    <w:pPr>
      <w:outlineLvl w:val="9"/>
    </w:pPr>
  </w:style>
  <w:style w:type="table" w:styleId="afc">
    <w:name w:val="Table Grid"/>
    <w:basedOn w:val="a1"/>
    <w:uiPriority w:val="39"/>
    <w:rsid w:val="00880DD0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60"/>
  </w:style>
  <w:style w:type="paragraph" w:styleId="1">
    <w:name w:val="heading 1"/>
    <w:basedOn w:val="a"/>
    <w:next w:val="a"/>
    <w:link w:val="10"/>
    <w:uiPriority w:val="9"/>
    <w:qFormat/>
    <w:rsid w:val="0051046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46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582"/>
  </w:style>
  <w:style w:type="paragraph" w:styleId="a5">
    <w:name w:val="footer"/>
    <w:basedOn w:val="a"/>
    <w:link w:val="a6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582"/>
  </w:style>
  <w:style w:type="paragraph" w:styleId="a7">
    <w:name w:val="Balloon Text"/>
    <w:basedOn w:val="a"/>
    <w:link w:val="a8"/>
    <w:uiPriority w:val="99"/>
    <w:semiHidden/>
    <w:unhideWhenUsed/>
    <w:rsid w:val="0000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2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7E1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E1DD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26E7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046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046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046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046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046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046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046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046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046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5104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5104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Название Знак"/>
    <w:basedOn w:val="a0"/>
    <w:link w:val="ad"/>
    <w:uiPriority w:val="10"/>
    <w:rsid w:val="0051046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51046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510460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510460"/>
    <w:rPr>
      <w:b/>
      <w:bCs/>
    </w:rPr>
  </w:style>
  <w:style w:type="character" w:styleId="af2">
    <w:name w:val="Emphasis"/>
    <w:basedOn w:val="a0"/>
    <w:uiPriority w:val="20"/>
    <w:qFormat/>
    <w:rsid w:val="00510460"/>
    <w:rPr>
      <w:i/>
      <w:iCs/>
      <w:color w:val="000000" w:themeColor="text1"/>
    </w:rPr>
  </w:style>
  <w:style w:type="paragraph" w:styleId="af3">
    <w:name w:val="No Spacing"/>
    <w:uiPriority w:val="1"/>
    <w:qFormat/>
    <w:rsid w:val="0051046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1046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104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51046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510460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510460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51046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8">
    <w:name w:val="Subtle Reference"/>
    <w:basedOn w:val="a0"/>
    <w:uiPriority w:val="31"/>
    <w:qFormat/>
    <w:rsid w:val="005104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510460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510460"/>
    <w:rPr>
      <w:b/>
      <w:bCs/>
      <w:caps w:val="0"/>
      <w:smallCap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510460"/>
    <w:pPr>
      <w:outlineLvl w:val="9"/>
    </w:pPr>
  </w:style>
  <w:style w:type="table" w:styleId="afc">
    <w:name w:val="Table Grid"/>
    <w:basedOn w:val="a1"/>
    <w:uiPriority w:val="39"/>
    <w:rsid w:val="00880DD0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ring.Oncology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pring.Oncology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isa97_97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BA59CA-5A82-4FAC-A800-E1C5DFB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с</dc:creator>
  <cp:lastModifiedBy>User</cp:lastModifiedBy>
  <cp:revision>3</cp:revision>
  <cp:lastPrinted>2016-01-14T13:00:00Z</cp:lastPrinted>
  <dcterms:created xsi:type="dcterms:W3CDTF">2019-12-17T09:41:00Z</dcterms:created>
  <dcterms:modified xsi:type="dcterms:W3CDTF">2020-02-04T11:38:00Z</dcterms:modified>
</cp:coreProperties>
</file>